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0A" w:rsidRPr="00EE3BA2" w:rsidRDefault="00D3230A" w:rsidP="00D3230A">
      <w:pPr>
        <w:spacing w:line="276" w:lineRule="auto"/>
        <w:ind w:left="118"/>
        <w:jc w:val="both"/>
        <w:rPr>
          <w:rFonts w:asciiTheme="minorHAnsi" w:hAnsiTheme="minorHAnsi"/>
          <w:b/>
          <w:sz w:val="22"/>
          <w:szCs w:val="22"/>
        </w:rPr>
      </w:pPr>
      <w:r w:rsidRPr="00EE3BA2">
        <w:rPr>
          <w:rFonts w:asciiTheme="minorHAnsi" w:hAnsiTheme="minorHAnsi"/>
          <w:b/>
          <w:sz w:val="22"/>
          <w:szCs w:val="22"/>
        </w:rPr>
        <w:t xml:space="preserve">Załącznik nr </w:t>
      </w:r>
      <w:r w:rsidR="00281EEF">
        <w:rPr>
          <w:rFonts w:asciiTheme="minorHAnsi" w:hAnsiTheme="minorHAnsi"/>
          <w:b/>
          <w:sz w:val="22"/>
          <w:szCs w:val="22"/>
        </w:rPr>
        <w:t>IV</w:t>
      </w:r>
      <w:bookmarkStart w:id="0" w:name="_GoBack"/>
      <w:bookmarkEnd w:id="0"/>
      <w:r w:rsidRPr="00EE3BA2">
        <w:rPr>
          <w:rFonts w:asciiTheme="minorHAnsi" w:hAnsiTheme="minorHAnsi"/>
          <w:b/>
          <w:sz w:val="22"/>
          <w:szCs w:val="22"/>
        </w:rPr>
        <w:t xml:space="preserve"> – </w:t>
      </w:r>
      <w:r w:rsidRPr="00EE3BA2">
        <w:rPr>
          <w:rFonts w:asciiTheme="minorHAnsi" w:hAnsiTheme="minorHAnsi"/>
          <w:sz w:val="22"/>
          <w:szCs w:val="22"/>
        </w:rPr>
        <w:t>Wzór minimalnego zakresu umowy o partnerstwie na rzecz realizacji projektu</w:t>
      </w:r>
    </w:p>
    <w:p w:rsidR="00D3230A" w:rsidRPr="001C3C76" w:rsidRDefault="00D3230A" w:rsidP="00D3230A">
      <w:pPr>
        <w:spacing w:line="276" w:lineRule="auto"/>
        <w:ind w:left="118"/>
        <w:jc w:val="both"/>
      </w:pPr>
    </w:p>
    <w:p w:rsidR="00D3230A" w:rsidRPr="001C3C76" w:rsidRDefault="00D3230A" w:rsidP="00D3230A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D3230A" w:rsidRPr="001C3C76" w:rsidRDefault="00D3230A" w:rsidP="00D3230A">
      <w:pPr>
        <w:spacing w:line="276" w:lineRule="auto"/>
        <w:ind w:left="118" w:right="-994"/>
        <w:jc w:val="both"/>
      </w:pPr>
    </w:p>
    <w:p w:rsidR="00D3230A" w:rsidRPr="001C3C76" w:rsidRDefault="00D3230A" w:rsidP="00D3230A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2"/>
          <w:sz w:val="28"/>
          <w:szCs w:val="28"/>
        </w:rPr>
        <w:br/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:rsidR="00D3230A" w:rsidRPr="001C3C76" w:rsidRDefault="00D3230A" w:rsidP="00D3230A">
      <w:pPr>
        <w:spacing w:line="276" w:lineRule="auto"/>
        <w:jc w:val="both"/>
        <w:rPr>
          <w:sz w:val="16"/>
          <w:szCs w:val="16"/>
        </w:rPr>
      </w:pPr>
    </w:p>
    <w:p w:rsidR="00D3230A" w:rsidRPr="001C3C76" w:rsidRDefault="00D3230A" w:rsidP="00D3230A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 w:rsidRPr="00B564BA">
        <w:rPr>
          <w:rFonts w:ascii="Tahoma" w:eastAsia="Tahoma" w:hAnsi="Tahoma" w:cs="Tahoma"/>
        </w:rPr>
        <w:t xml:space="preserve">(tytuł projektu) </w:t>
      </w:r>
      <w:r w:rsidRPr="001C3C76">
        <w:rPr>
          <w:rFonts w:ascii="Tahoma" w:eastAsia="Tahoma" w:hAnsi="Tahoma" w:cs="Tahoma"/>
        </w:rPr>
        <w:t>w</w:t>
      </w:r>
      <w:r w:rsidRPr="00B564BA">
        <w:rPr>
          <w:rFonts w:ascii="Tahoma" w:eastAsia="Tahoma" w:hAnsi="Tahoma" w:cs="Tahoma"/>
        </w:rPr>
        <w:t xml:space="preserve"> ra</w:t>
      </w:r>
      <w:r w:rsidRPr="001C3C76">
        <w:rPr>
          <w:rFonts w:ascii="Tahoma" w:eastAsia="Tahoma" w:hAnsi="Tahoma" w:cs="Tahoma"/>
        </w:rPr>
        <w:t>m</w:t>
      </w:r>
      <w:r w:rsidRPr="00B564BA">
        <w:rPr>
          <w:rFonts w:ascii="Tahoma" w:eastAsia="Tahoma" w:hAnsi="Tahoma" w:cs="Tahoma"/>
        </w:rPr>
        <w:t>ac</w:t>
      </w:r>
      <w:r w:rsidRPr="001C3C76">
        <w:rPr>
          <w:rFonts w:ascii="Tahoma" w:eastAsia="Tahoma" w:hAnsi="Tahoma" w:cs="Tahoma"/>
        </w:rPr>
        <w:t>h</w:t>
      </w:r>
      <w:r w:rsidRPr="00B564BA">
        <w:rPr>
          <w:rFonts w:ascii="Tahoma" w:eastAsia="Tahoma" w:hAnsi="Tahoma" w:cs="Tahoma"/>
        </w:rPr>
        <w:t xml:space="preserve"> Re</w:t>
      </w:r>
      <w:r w:rsidRPr="001C3C76">
        <w:rPr>
          <w:rFonts w:ascii="Tahoma" w:eastAsia="Tahoma" w:hAnsi="Tahoma" w:cs="Tahoma"/>
        </w:rPr>
        <w:t>gion</w:t>
      </w:r>
      <w:r w:rsidRPr="00B564BA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l</w:t>
      </w:r>
      <w:r w:rsidRPr="00B564BA">
        <w:rPr>
          <w:rFonts w:ascii="Tahoma" w:eastAsia="Tahoma" w:hAnsi="Tahoma" w:cs="Tahoma"/>
        </w:rPr>
        <w:t>neg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B564BA">
        <w:rPr>
          <w:rFonts w:ascii="Tahoma" w:eastAsia="Tahoma" w:hAnsi="Tahoma" w:cs="Tahoma"/>
        </w:rPr>
        <w:t>ra</w:t>
      </w:r>
      <w:r w:rsidRPr="001C3C76">
        <w:rPr>
          <w:rFonts w:ascii="Tahoma" w:eastAsia="Tahoma" w:hAnsi="Tahoma" w:cs="Tahoma"/>
        </w:rPr>
        <w:t>mu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>peracyjneg</w:t>
      </w:r>
      <w:r w:rsidRPr="001C3C76">
        <w:rPr>
          <w:rFonts w:ascii="Tahoma" w:eastAsia="Tahoma" w:hAnsi="Tahoma" w:cs="Tahoma"/>
        </w:rPr>
        <w:t xml:space="preserve">o </w:t>
      </w:r>
      <w:r w:rsidRPr="00B564BA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>jew</w:t>
      </w:r>
      <w:r w:rsidRPr="001C3C76">
        <w:rPr>
          <w:rFonts w:ascii="Tahoma" w:eastAsia="Tahoma" w:hAnsi="Tahoma" w:cs="Tahoma"/>
        </w:rPr>
        <w:t>ódz</w:t>
      </w:r>
      <w:r w:rsidRPr="00B564BA">
        <w:rPr>
          <w:rFonts w:ascii="Tahoma" w:eastAsia="Tahoma" w:hAnsi="Tahoma" w:cs="Tahoma"/>
        </w:rPr>
        <w:t>tw</w:t>
      </w:r>
      <w:r w:rsidRPr="001C3C76">
        <w:rPr>
          <w:rFonts w:ascii="Tahoma" w:eastAsia="Tahoma" w:hAnsi="Tahoma" w:cs="Tahoma"/>
        </w:rPr>
        <w:t>a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Świętokrzyskiego</w:t>
      </w:r>
      <w:r w:rsidRPr="00B564BA">
        <w:rPr>
          <w:rFonts w:ascii="Tahoma" w:eastAsia="Tahoma" w:hAnsi="Tahoma" w:cs="Tahoma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B564BA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ta</w:t>
      </w:r>
      <w:r w:rsidRPr="00B564BA">
        <w:rPr>
          <w:rFonts w:ascii="Tahoma" w:eastAsia="Tahoma" w:hAnsi="Tahoma" w:cs="Tahoma"/>
        </w:rPr>
        <w:t xml:space="preserve"> 2014-20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B564BA">
        <w:rPr>
          <w:rFonts w:ascii="Tahoma" w:eastAsia="Tahoma" w:hAnsi="Tahoma" w:cs="Tahoma"/>
        </w:rPr>
        <w:t xml:space="preserve"> w</w:t>
      </w:r>
      <w:r w:rsidRPr="001C3C76">
        <w:rPr>
          <w:rFonts w:ascii="Tahoma" w:eastAsia="Tahoma" w:hAnsi="Tahoma" w:cs="Tahoma"/>
        </w:rPr>
        <w:t>spó</w:t>
      </w:r>
      <w:r w:rsidRPr="00B564BA">
        <w:rPr>
          <w:rFonts w:ascii="Tahoma" w:eastAsia="Tahoma" w:hAnsi="Tahoma" w:cs="Tahoma"/>
        </w:rPr>
        <w:t>łf</w:t>
      </w:r>
      <w:r w:rsidRPr="001C3C76">
        <w:rPr>
          <w:rFonts w:ascii="Tahoma" w:eastAsia="Tahoma" w:hAnsi="Tahoma" w:cs="Tahoma"/>
        </w:rPr>
        <w:t>i</w:t>
      </w:r>
      <w:r w:rsidRPr="00B564BA">
        <w:rPr>
          <w:rFonts w:ascii="Tahoma" w:eastAsia="Tahoma" w:hAnsi="Tahoma" w:cs="Tahoma"/>
        </w:rPr>
        <w:t>nan</w:t>
      </w:r>
      <w:r w:rsidRPr="001C3C76">
        <w:rPr>
          <w:rFonts w:ascii="Tahoma" w:eastAsia="Tahoma" w:hAnsi="Tahoma" w:cs="Tahoma"/>
        </w:rPr>
        <w:t>so</w:t>
      </w:r>
      <w:r w:rsidRPr="00B564BA">
        <w:rPr>
          <w:rFonts w:ascii="Tahoma" w:eastAsia="Tahoma" w:hAnsi="Tahoma" w:cs="Tahoma"/>
        </w:rPr>
        <w:t>wane</w:t>
      </w:r>
      <w:r w:rsidRPr="001C3C76">
        <w:rPr>
          <w:rFonts w:ascii="Tahoma" w:eastAsia="Tahoma" w:hAnsi="Tahoma" w:cs="Tahoma"/>
        </w:rPr>
        <w:t>go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B564BA">
        <w:rPr>
          <w:rFonts w:ascii="Tahoma" w:eastAsia="Tahoma" w:hAnsi="Tahoma" w:cs="Tahoma"/>
        </w:rPr>
        <w:t xml:space="preserve"> Eu</w:t>
      </w:r>
      <w:r w:rsidRPr="001C3C76">
        <w:rPr>
          <w:rFonts w:ascii="Tahoma" w:eastAsia="Tahoma" w:hAnsi="Tahoma" w:cs="Tahoma"/>
        </w:rPr>
        <w:t>r</w:t>
      </w:r>
      <w:r w:rsidRPr="00B564BA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</w:rPr>
        <w:t>p</w:t>
      </w:r>
      <w:r w:rsidRPr="00B564BA">
        <w:rPr>
          <w:rFonts w:ascii="Tahoma" w:eastAsia="Tahoma" w:hAnsi="Tahoma" w:cs="Tahoma"/>
        </w:rPr>
        <w:t>ej</w:t>
      </w:r>
      <w:r w:rsidRPr="001C3C76">
        <w:rPr>
          <w:rFonts w:ascii="Tahoma" w:eastAsia="Tahoma" w:hAnsi="Tahoma" w:cs="Tahoma"/>
        </w:rPr>
        <w:t>s</w:t>
      </w:r>
      <w:r w:rsidRPr="00B564BA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</w:rPr>
        <w:t>i</w:t>
      </w:r>
      <w:r w:rsidRPr="00B564BA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go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B564BA">
        <w:rPr>
          <w:rFonts w:ascii="Tahoma" w:eastAsia="Tahoma" w:hAnsi="Tahoma" w:cs="Tahoma"/>
        </w:rPr>
        <w:t>un</w:t>
      </w:r>
      <w:r w:rsidRPr="001C3C76">
        <w:rPr>
          <w:rFonts w:ascii="Tahoma" w:eastAsia="Tahoma" w:hAnsi="Tahoma" w:cs="Tahoma"/>
        </w:rPr>
        <w:t>dus</w:t>
      </w:r>
      <w:r w:rsidRPr="00B564BA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u Społ</w:t>
      </w:r>
      <w:r w:rsidRPr="00B564BA">
        <w:rPr>
          <w:rFonts w:ascii="Tahoma" w:eastAsia="Tahoma" w:hAnsi="Tahoma" w:cs="Tahoma"/>
        </w:rPr>
        <w:t>e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B564BA">
        <w:rPr>
          <w:rFonts w:ascii="Tahoma" w:eastAsia="Tahoma" w:hAnsi="Tahoma" w:cs="Tahoma"/>
        </w:rPr>
        <w:t>awa</w:t>
      </w:r>
      <w:r w:rsidRPr="001C3C76">
        <w:rPr>
          <w:rFonts w:ascii="Tahoma" w:eastAsia="Tahoma" w:hAnsi="Tahoma" w:cs="Tahoma"/>
        </w:rPr>
        <w:t>r</w:t>
      </w:r>
      <w:r w:rsidRPr="00B564BA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kresie polityki spójności finansowanych w perspektywie fin</w:t>
      </w:r>
      <w:r w:rsidR="00B564BA">
        <w:rPr>
          <w:rFonts w:ascii="Tahoma" w:eastAsia="Tahoma" w:hAnsi="Tahoma" w:cs="Tahoma"/>
        </w:rPr>
        <w:t>ansowej 2014-2020 (Dz. U. z 2018</w:t>
      </w:r>
      <w:r w:rsidR="0081520D">
        <w:rPr>
          <w:rFonts w:ascii="Tahoma" w:eastAsia="Tahoma" w:hAnsi="Tahoma" w:cs="Tahoma"/>
        </w:rPr>
        <w:t xml:space="preserve"> r. poz. </w:t>
      </w:r>
      <w:r w:rsidR="00B564BA">
        <w:rPr>
          <w:rFonts w:ascii="Tahoma" w:eastAsia="Tahoma" w:hAnsi="Tahoma" w:cs="Tahoma"/>
        </w:rPr>
        <w:t>1431,</w:t>
      </w:r>
      <w:r>
        <w:rPr>
          <w:rFonts w:ascii="Tahoma" w:eastAsia="Tahoma" w:hAnsi="Tahoma" w:cs="Tahoma"/>
        </w:rPr>
        <w:t xml:space="preserve">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z późn. zm.)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B564BA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nazwa beneficjent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:rsidR="00D3230A" w:rsidRPr="001C3C76" w:rsidRDefault="00D3230A" w:rsidP="00D3230A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:rsidR="00D3230A" w:rsidRDefault="00D3230A" w:rsidP="00D3230A">
      <w:pPr>
        <w:spacing w:line="276" w:lineRule="auto"/>
        <w:jc w:val="both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:rsidR="00D3230A" w:rsidRDefault="00743021" w:rsidP="00D3230A">
      <w:pPr>
        <w:spacing w:line="276" w:lineRule="auto"/>
        <w:ind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:rsidR="00D3230A" w:rsidRPr="00F113F3" w:rsidRDefault="00D3230A" w:rsidP="00D3230A">
      <w:pPr>
        <w:spacing w:line="276" w:lineRule="auto"/>
        <w:jc w:val="both"/>
        <w:rPr>
          <w:rFonts w:ascii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Pr="00B564B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………………………………………………......................................................................................................</w:t>
      </w:r>
    </w:p>
    <w:p w:rsidR="00D3230A" w:rsidRPr="00B564BA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nazwa partnera)</w:t>
      </w:r>
    </w:p>
    <w:p w:rsidR="00D3230A" w:rsidRPr="00B564B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</w:p>
    <w:p w:rsidR="00D3230A" w:rsidRPr="00B564B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adres siedziby)</w:t>
      </w:r>
    </w:p>
    <w:p w:rsidR="00D3230A" w:rsidRPr="00B564B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..</w:t>
      </w:r>
    </w:p>
    <w:p w:rsidR="00D3230A" w:rsidRPr="00B564B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imię i nazwisko osoby uprawnionej do podejmowania decyzji wiążących)</w:t>
      </w:r>
    </w:p>
    <w:p w:rsidR="00D3230A" w:rsidRPr="00B564B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zwaną dalej „Partnerem nr 1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1C3C76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jc w:val="both"/>
        <w:rPr>
          <w:sz w:val="24"/>
          <w:szCs w:val="24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lastRenderedPageBreak/>
        <w:t>zwaną dalej „Partnerem nr 2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76254E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:rsidR="00D3230A" w:rsidRPr="001C3C76" w:rsidRDefault="00D3230A" w:rsidP="00D3230A">
      <w:pPr>
        <w:spacing w:line="276" w:lineRule="auto"/>
        <w:ind w:right="5618"/>
        <w:jc w:val="both"/>
        <w:rPr>
          <w:rFonts w:eastAsia="Tahoma"/>
        </w:rPr>
      </w:pPr>
      <w:r w:rsidRPr="001C3C76">
        <w:rPr>
          <w:rFonts w:eastAsia="Tahoma"/>
          <w:spacing w:val="1"/>
        </w:rPr>
        <w:t xml:space="preserve"> </w:t>
      </w:r>
    </w:p>
    <w:p w:rsidR="00D3230A" w:rsidRPr="001C3C76" w:rsidRDefault="00D3230A" w:rsidP="00D3230A">
      <w:pPr>
        <w:spacing w:line="276" w:lineRule="auto"/>
        <w:ind w:right="-36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911A5C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:rsidR="00D3230A" w:rsidRPr="001C3C76" w:rsidRDefault="00D3230A" w:rsidP="00D3230A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25234A">
        <w:rPr>
          <w:rFonts w:ascii="Tahoma" w:eastAsia="Tahoma" w:hAnsi="Tahoma" w:cs="Tahoma"/>
          <w:i/>
          <w:spacing w:val="-1"/>
        </w:rPr>
        <w:t xml:space="preserve">(tytuł projektu),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1C3C76" w:rsidRDefault="00D3230A" w:rsidP="00D3230A">
      <w:pPr>
        <w:pStyle w:val="Akapitzlist"/>
        <w:numPr>
          <w:ilvl w:val="0"/>
          <w:numId w:val="2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2"/>
      </w:r>
      <w:r w:rsidRPr="001C3C76" w:rsidDel="00934948">
        <w:rPr>
          <w:rFonts w:ascii="Tahoma" w:eastAsia="Tahoma" w:hAnsi="Tahoma" w:cs="Tahoma"/>
        </w:rPr>
        <w:t xml:space="preserve"> </w:t>
      </w: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D3230A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kres realizacji projektu jest zgodny z okresem wskazanym we wniosku o dofinansowanie </w:t>
      </w:r>
      <w:r>
        <w:rPr>
          <w:rFonts w:ascii="Tahoma" w:eastAsia="Tahoma" w:hAnsi="Tahoma" w:cs="Tahoma"/>
        </w:rPr>
        <w:br/>
        <w:t>i dotyczy realizacji zadań w ramach projektu.</w:t>
      </w:r>
    </w:p>
    <w:p w:rsidR="00F90593" w:rsidRDefault="00F90593" w:rsidP="00F90593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F90593" w:rsidRDefault="00F90593" w:rsidP="00F90593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</w:p>
    <w:p w:rsidR="00F90593" w:rsidRPr="00F90593" w:rsidRDefault="00F90593" w:rsidP="0076254E">
      <w:pPr>
        <w:ind w:left="142"/>
        <w:jc w:val="both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Default="00D3230A" w:rsidP="00D3230A">
      <w:pPr>
        <w:rPr>
          <w:b/>
        </w:rPr>
      </w:pPr>
    </w:p>
    <w:p w:rsidR="00D3230A" w:rsidRDefault="00D3230A" w:rsidP="00D3230A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:rsidR="00D3230A" w:rsidRDefault="00F90593" w:rsidP="0076254E">
      <w:pPr>
        <w:ind w:firstLine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:rsidR="00D3230A" w:rsidRDefault="00D3230A" w:rsidP="00D3230A">
      <w:pPr>
        <w:jc w:val="center"/>
        <w:rPr>
          <w:rFonts w:ascii="Tahoma" w:hAnsi="Tahoma" w:cs="Tahoma"/>
          <w:b/>
        </w:rPr>
      </w:pPr>
    </w:p>
    <w:p w:rsidR="00D3230A" w:rsidRDefault="00D3230A" w:rsidP="00D3230A">
      <w:pPr>
        <w:pStyle w:val="Akapitzlist"/>
        <w:numPr>
          <w:ilvl w:val="0"/>
          <w:numId w:val="3"/>
        </w:numPr>
        <w:ind w:left="567" w:hanging="425"/>
        <w:jc w:val="both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pozyskiwanie, gromadzenie i archiwizację dokumentacji związanej z realizacją zadań partnerstwa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rzedkładanie wniosków o płatność do Instytucji Zarządzającej celem rozliczenia wydatków w projekcie oraz otrzymania środków na dofinansowanie zadań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, w tym monitorowanie wskaźników zadeklarowanych we wniosk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formowanie Instytucji Zarządzającej o problemach w realizacji projektu, w tym </w:t>
      </w:r>
      <w:r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zachowania zasady równości szans i płci w ramach partnerstwa zgodnie </w:t>
      </w:r>
      <w:r>
        <w:rPr>
          <w:rFonts w:ascii="Tahoma" w:eastAsia="Tahoma" w:hAnsi="Tahoma" w:cs="Tahoma"/>
        </w:rPr>
        <w:br/>
        <w:t xml:space="preserve">z </w:t>
      </w:r>
      <w:r w:rsidRPr="00301578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 sprawnościami oraz zasady równości szans kobiet </w:t>
      </w:r>
      <w:r w:rsidRPr="00301578">
        <w:rPr>
          <w:rFonts w:ascii="Tahoma" w:eastAsia="Tahoma" w:hAnsi="Tahoma" w:cs="Tahoma"/>
          <w:i/>
        </w:rPr>
        <w:br/>
        <w:t>i mężczyzn w ramach funduszy unijnych na lata 2014-2020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3"/>
      </w:r>
      <w:r>
        <w:rPr>
          <w:rFonts w:ascii="Tahoma" w:eastAsia="Tahoma" w:hAnsi="Tahoma" w:cs="Tahoma"/>
        </w:rPr>
        <w:t>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zestrzegania przepisów ustawy z dnia 29 stycznia 2004 r. – Prawo zam</w:t>
      </w:r>
      <w:r w:rsidR="00AD2F98">
        <w:rPr>
          <w:rFonts w:ascii="Tahoma" w:eastAsia="Tahoma" w:hAnsi="Tahoma" w:cs="Tahoma"/>
        </w:rPr>
        <w:t>ówień publicznych (Dz. U. z 2017 r. poz. 1579</w:t>
      </w:r>
      <w:r>
        <w:rPr>
          <w:rFonts w:ascii="Tahoma" w:eastAsia="Tahoma" w:hAnsi="Tahoma" w:cs="Tahoma"/>
        </w:rPr>
        <w:t>, z późn. zm.)</w:t>
      </w:r>
      <w:r>
        <w:rPr>
          <w:rStyle w:val="Odwoanieprzypisudolnego"/>
          <w:rFonts w:ascii="Tahoma" w:eastAsia="Tahoma" w:hAnsi="Tahoma" w:cs="Tahoma"/>
        </w:rPr>
        <w:footnoteReference w:id="4"/>
      </w:r>
      <w:r w:rsidR="00E71F7B">
        <w:rPr>
          <w:rFonts w:ascii="Tahoma" w:eastAsia="Tahoma" w:hAnsi="Tahoma" w:cs="Tahoma"/>
        </w:rPr>
        <w:t>;</w:t>
      </w:r>
    </w:p>
    <w:p w:rsidR="00E71F7B" w:rsidRDefault="00E71F7B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ypełnianie obowiązków wynikających z umowy o dofinansowanie projektu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nie może bez uzyskania uprzedniej zgody Partnerów, akceptować </w:t>
      </w:r>
      <w:r>
        <w:rPr>
          <w:rFonts w:ascii="Tahoma" w:eastAsia="Tahoma" w:hAnsi="Tahoma" w:cs="Tahoma"/>
        </w:rPr>
        <w:br/>
        <w:t xml:space="preserve">lub przedstawiać propozycji zmian zakresu projektu lub warunków jego realizacji, o ile strony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nie postanowią inaczej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</w:t>
      </w:r>
      <w:r w:rsidR="00B564BA">
        <w:rPr>
          <w:rFonts w:ascii="Tahoma" w:eastAsia="Tahoma" w:hAnsi="Tahoma" w:cs="Tahoma"/>
        </w:rPr>
        <w:t>2018</w:t>
      </w:r>
      <w:r w:rsidR="002044E6">
        <w:rPr>
          <w:rFonts w:ascii="Tahoma" w:eastAsia="Tahoma" w:hAnsi="Tahoma" w:cs="Tahoma"/>
        </w:rPr>
        <w:t xml:space="preserve"> r., poz. </w:t>
      </w:r>
      <w:r w:rsidR="00B564BA">
        <w:rPr>
          <w:rFonts w:ascii="Tahoma" w:eastAsia="Tahoma" w:hAnsi="Tahoma" w:cs="Tahoma"/>
        </w:rPr>
        <w:t>1191</w:t>
      </w:r>
      <w:r w:rsidR="002044E6">
        <w:rPr>
          <w:rFonts w:ascii="Tahoma" w:eastAsia="Tahoma" w:hAnsi="Tahoma" w:cs="Tahoma"/>
        </w:rPr>
        <w:t>, z późn. zm.).</w:t>
      </w:r>
    </w:p>
    <w:p w:rsidR="00B85065" w:rsidRDefault="00B85065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poprzez udzielenie każdorazowo </w:t>
      </w:r>
      <w:r>
        <w:rPr>
          <w:rFonts w:ascii="Tahoma" w:eastAsia="Tahoma" w:hAnsi="Tahoma" w:cs="Tahoma"/>
        </w:rPr>
        <w:br/>
        <w:t xml:space="preserve">na wniosek tych podmiotów dokumentów i informacji na temat realizacji projektu, niezbędnych </w:t>
      </w:r>
      <w:r w:rsidR="00B564BA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do przeprowadzenia badania ewaluacyjnego.</w:t>
      </w:r>
    </w:p>
    <w:p w:rsid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P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Default="003D12B0" w:rsidP="003D12B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</w:p>
    <w:p w:rsidR="003D12B0" w:rsidRDefault="003D12B0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B81B2D" w:rsidRDefault="00B81B2D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:rsidR="00B81B2D" w:rsidRDefault="00B81B2D" w:rsidP="00B81B2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2211CB" w:rsidRDefault="002211CB" w:rsidP="002211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podmiotów partnerstwa;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 xml:space="preserve">, może dotyczyć jedynie części zadań powierzonych Partnerowi zgodnie </w:t>
      </w:r>
      <w:r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ust. 2, o ile przewiduje tak wniosek o dofinansowanie projektu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 xml:space="preserve">partnerów lub rezygnacji z partnerstwa, wymagają zgłoszenia do Instytucji Zarządzającej </w:t>
      </w:r>
      <w:r w:rsidR="002C6A83">
        <w:rPr>
          <w:rFonts w:ascii="Tahoma" w:hAnsi="Tahoma" w:cs="Tahoma"/>
        </w:rPr>
        <w:br/>
        <w:t>i uzyskania jej pisemnej akceptacji.</w:t>
      </w:r>
    </w:p>
    <w:p w:rsidR="002E46D1" w:rsidRDefault="002E46D1" w:rsidP="002E46D1">
      <w:pPr>
        <w:jc w:val="both"/>
        <w:rPr>
          <w:rFonts w:ascii="Tahoma" w:hAnsi="Tahoma" w:cs="Tahoma"/>
        </w:rPr>
      </w:pPr>
    </w:p>
    <w:p w:rsidR="002E46D1" w:rsidRDefault="002E46D1" w:rsidP="002E46D1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:rsidR="002E46D1" w:rsidRDefault="002E46D1" w:rsidP="002E46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:rsidR="006B4F91" w:rsidRDefault="006B4F91" w:rsidP="002E46D1">
      <w:pPr>
        <w:jc w:val="center"/>
        <w:rPr>
          <w:rFonts w:ascii="Tahoma" w:hAnsi="Tahoma" w:cs="Tahoma"/>
          <w:b/>
        </w:rPr>
      </w:pPr>
    </w:p>
    <w:p w:rsidR="002E46D1" w:rsidRDefault="006B4F91" w:rsidP="006B4F9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2E732C" w:rsidRDefault="002E732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:rsidR="002E732C" w:rsidRDefault="000A480E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Default="00A52775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iezwłocznego informowania Partnera wiodącego o przeszkodach przy realizacji zadań, </w:t>
      </w:r>
      <w:r w:rsidR="004D3359">
        <w:rPr>
          <w:rFonts w:ascii="Tahoma" w:hAnsi="Tahoma" w:cs="Tahoma"/>
        </w:rPr>
        <w:br/>
      </w:r>
      <w:r>
        <w:rPr>
          <w:rFonts w:ascii="Tahoma" w:hAnsi="Tahoma" w:cs="Tahoma"/>
        </w:rPr>
        <w:t>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:rsidR="005C6BDA" w:rsidRDefault="005C6BDA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formowania Partnera wiodącego o udziale Partnera w innych projektach finansowanych </w:t>
      </w:r>
      <w:r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5"/>
      </w:r>
      <w:r>
        <w:rPr>
          <w:rFonts w:ascii="Tahoma" w:hAnsi="Tahoma" w:cs="Tahoma"/>
        </w:rPr>
        <w:t>;</w:t>
      </w:r>
    </w:p>
    <w:p w:rsidR="00252BBC" w:rsidRDefault="00252BB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Default="005A6CE4" w:rsidP="005A6CE4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:rsidR="005A6CE4" w:rsidRDefault="005A6CE4" w:rsidP="009656B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żliwienie uprawnionym podmiotom przeprowadzenia czynności kontrolnych,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tym dostępu do swojej siedziby i miejsca realizacji zadań bezpośrednio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>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:rsidR="00EE3DFD" w:rsidRDefault="00EE3DFD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y z podmiotami zewnętrznymi, realizującymi badanie ewaluacyjne na zlecenie Instytucji Zarządzającej poprzez udzielenie każdorazowo na wniosek tych podmiotów </w:t>
      </w:r>
      <w:r w:rsidR="00116D1F">
        <w:rPr>
          <w:rFonts w:ascii="Tahoma" w:hAnsi="Tahoma" w:cs="Tahoma"/>
        </w:rPr>
        <w:br/>
      </w:r>
      <w:r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:rsidR="002B33E3" w:rsidRDefault="002B33E3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:rsidR="001D32E6" w:rsidRDefault="001D32E6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D32E6" w:rsidRDefault="001D32E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wzorów dokumentów przekazanych </w:t>
      </w:r>
      <w:r>
        <w:rPr>
          <w:rFonts w:ascii="Tahoma" w:hAnsi="Tahoma" w:cs="Tahoma"/>
        </w:rPr>
        <w:br/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:rsidR="002A7DB2" w:rsidRDefault="002A7DB2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</w:t>
      </w:r>
      <w:r w:rsidR="006F04A4">
        <w:rPr>
          <w:rFonts w:ascii="Tahoma" w:hAnsi="Tahoma" w:cs="Tahoma"/>
        </w:rPr>
        <w:br/>
      </w:r>
      <w:r>
        <w:rPr>
          <w:rFonts w:ascii="Tahoma" w:hAnsi="Tahoma" w:cs="Tahoma"/>
        </w:rPr>
        <w:t>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;</w:t>
      </w:r>
    </w:p>
    <w:p w:rsidR="004F7536" w:rsidRDefault="004F753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ania Partnerowi wiodącemu informacji finansowych i sprawozdawczych </w:t>
      </w:r>
      <w:r>
        <w:rPr>
          <w:rFonts w:ascii="Tahoma" w:hAnsi="Tahoma" w:cs="Tahoma"/>
        </w:rPr>
        <w:br/>
        <w:t xml:space="preserve">w terminach i formie umożliwiającej przygotowanie wniosków o płatność wymaganych </w:t>
      </w:r>
      <w:r>
        <w:rPr>
          <w:rFonts w:ascii="Tahoma" w:hAnsi="Tahoma" w:cs="Tahoma"/>
        </w:rPr>
        <w:br/>
        <w:t>w umowie o dofinansowanie;</w:t>
      </w:r>
    </w:p>
    <w:p w:rsidR="00021061" w:rsidRDefault="0002106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terminach określonych w umowie </w:t>
      </w:r>
      <w:r>
        <w:rPr>
          <w:rFonts w:ascii="Tahoma" w:hAnsi="Tahoma" w:cs="Tahoma"/>
        </w:rPr>
        <w:br/>
        <w:t>o dofinansowanie projektu;</w:t>
      </w:r>
    </w:p>
    <w:p w:rsidR="003C2931" w:rsidRDefault="003C29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Default="009D7620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9D7620" w:rsidRDefault="009D7620" w:rsidP="009D762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</w:p>
    <w:p w:rsidR="009D7620" w:rsidRDefault="009D7620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:rsidR="00592366" w:rsidRDefault="00592366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 xml:space="preserve">(należy opisać przyjęte w ramach Partnerstwa rozwiązania dotyczące </w:t>
      </w:r>
      <w:r w:rsidR="009D6BFC">
        <w:rPr>
          <w:rFonts w:ascii="Tahoma" w:hAnsi="Tahoma" w:cs="Tahoma"/>
          <w:i/>
        </w:rPr>
        <w:t xml:space="preserve">jego </w:t>
      </w:r>
      <w:r w:rsidRPr="009D6BFC">
        <w:rPr>
          <w:rFonts w:ascii="Tahoma" w:hAnsi="Tahoma" w:cs="Tahoma"/>
          <w:i/>
        </w:rPr>
        <w:t>organizacji wewnętrznej; opis powinien zawierać co najmniej wskazanie: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truktury organizacyjnej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podejmowania decyzji w ramach partnerstwa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dokumentowania podejmowanych decyzji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</w:t>
      </w:r>
      <w:r w:rsidR="009D6BFC">
        <w:rPr>
          <w:rFonts w:ascii="Tahoma" w:hAnsi="Tahoma" w:cs="Tahoma"/>
          <w:i/>
        </w:rPr>
        <w:t>p</w:t>
      </w:r>
      <w:r w:rsidRPr="009D6BFC">
        <w:rPr>
          <w:rFonts w:ascii="Tahoma" w:hAnsi="Tahoma" w:cs="Tahoma"/>
          <w:i/>
        </w:rPr>
        <w:t>osób oceny realizacji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ystem komunikacji w partnerstwie,</w:t>
      </w:r>
    </w:p>
    <w:p w:rsidR="00315FEB" w:rsidRPr="009D6BFC" w:rsidRDefault="00983A55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hAnsi="Tahoma" w:cs="Tahoma"/>
          <w:i/>
        </w:rPr>
        <w:t>- system zapewnienia równości szans</w:t>
      </w:r>
      <w:r w:rsidR="00315FEB" w:rsidRPr="009D6BFC">
        <w:rPr>
          <w:rFonts w:ascii="Tahoma" w:hAnsi="Tahoma" w:cs="Tahoma"/>
          <w:i/>
        </w:rPr>
        <w:t xml:space="preserve"> </w:t>
      </w:r>
      <w:r w:rsidR="00315FEB" w:rsidRPr="009D6BFC">
        <w:rPr>
          <w:rFonts w:ascii="Tahoma" w:eastAsia="Tahoma" w:hAnsi="Tahoma" w:cs="Tahoma"/>
          <w:i/>
        </w:rPr>
        <w:t xml:space="preserve">w ramach partnerstwa zgodnie z „Wytycznymi w zakresie realizacji zasady równości szans i niedyskryminacji, w tym </w:t>
      </w:r>
      <w:r w:rsidR="009D6BFC">
        <w:rPr>
          <w:rFonts w:ascii="Tahoma" w:eastAsia="Tahoma" w:hAnsi="Tahoma" w:cs="Tahoma"/>
          <w:i/>
        </w:rPr>
        <w:t xml:space="preserve">dostępności dla osób </w:t>
      </w:r>
      <w:r w:rsidR="009D6BFC">
        <w:rPr>
          <w:rFonts w:ascii="Tahoma" w:eastAsia="Tahoma" w:hAnsi="Tahoma" w:cs="Tahoma"/>
          <w:i/>
        </w:rPr>
        <w:br/>
        <w:t>z niepełno</w:t>
      </w:r>
      <w:r w:rsidR="00315FEB" w:rsidRPr="009D6BFC">
        <w:rPr>
          <w:rFonts w:ascii="Tahoma" w:eastAsia="Tahoma" w:hAnsi="Tahoma" w:cs="Tahoma"/>
          <w:i/>
        </w:rPr>
        <w:t xml:space="preserve">sprawnościami oraz zasady równości szans kobiet i mężczyzn w ramach funduszy unijnych </w:t>
      </w:r>
      <w:r w:rsidR="009D6BFC">
        <w:rPr>
          <w:rFonts w:ascii="Tahoma" w:eastAsia="Tahoma" w:hAnsi="Tahoma" w:cs="Tahoma"/>
          <w:i/>
        </w:rPr>
        <w:br/>
      </w:r>
      <w:r w:rsidR="00315FEB" w:rsidRPr="009D6BFC">
        <w:rPr>
          <w:rFonts w:ascii="Tahoma" w:eastAsia="Tahoma" w:hAnsi="Tahoma" w:cs="Tahoma"/>
          <w:i/>
        </w:rPr>
        <w:t>na lata 2014-2020”,</w:t>
      </w:r>
    </w:p>
    <w:p w:rsidR="00315FEB" w:rsidRPr="009D6BFC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 xml:space="preserve">- sposób postępowania w przypadku naruszenia lub niewywiązywania się przez któregokolwiek </w:t>
      </w:r>
      <w:r w:rsidR="009D6BFC">
        <w:rPr>
          <w:rFonts w:ascii="Tahoma" w:eastAsia="Tahoma" w:hAnsi="Tahoma" w:cs="Tahoma"/>
          <w:i/>
        </w:rPr>
        <w:br/>
      </w:r>
      <w:r w:rsidRPr="009D6BFC">
        <w:rPr>
          <w:rFonts w:ascii="Tahoma" w:eastAsia="Tahoma" w:hAnsi="Tahoma" w:cs="Tahoma"/>
          <w:i/>
        </w:rPr>
        <w:t>z partnerów z postanowień niniejszej umowy,</w:t>
      </w:r>
    </w:p>
    <w:p w:rsidR="00315FEB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>- system zarządzania i wewnętrznej kontroli finansowej w ramach partnerstwa</w:t>
      </w:r>
      <w:r w:rsidR="009D6BFC" w:rsidRPr="009D6BFC">
        <w:rPr>
          <w:rFonts w:ascii="Tahoma" w:eastAsia="Tahoma" w:hAnsi="Tahoma" w:cs="Tahoma"/>
          <w:i/>
        </w:rPr>
        <w:t>).</w:t>
      </w:r>
    </w:p>
    <w:p w:rsidR="009C2EDF" w:rsidRDefault="009C2EDF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</w:p>
    <w:p w:rsidR="009C2EDF" w:rsidRDefault="009C2EDF" w:rsidP="009C2EDF">
      <w:pPr>
        <w:jc w:val="center"/>
        <w:rPr>
          <w:rFonts w:ascii="Tahoma" w:hAnsi="Tahoma" w:cs="Tahoma"/>
        </w:rPr>
      </w:pPr>
    </w:p>
    <w:p w:rsidR="009C2EDF" w:rsidRDefault="009C2EDF" w:rsidP="009C2EDF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:rsidR="009C2EDF" w:rsidRDefault="009C2EDF" w:rsidP="009C2ED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:rsidR="009C2EDF" w:rsidRDefault="009C2EDF" w:rsidP="00315FEB">
      <w:pPr>
        <w:pStyle w:val="Akapitzlist"/>
        <w:ind w:left="142"/>
        <w:jc w:val="both"/>
        <w:rPr>
          <w:rFonts w:ascii="Tahoma" w:hAnsi="Tahoma" w:cs="Tahoma"/>
        </w:rPr>
      </w:pP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wiodącego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1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2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:rsidR="005C4BD3" w:rsidRDefault="005C4BD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ują się do wniesienia wkładu własnego zgodnie z wysokością wskazaną </w:t>
      </w:r>
      <w:r>
        <w:rPr>
          <w:rFonts w:ascii="Tahoma" w:hAnsi="Tahoma" w:cs="Tahoma"/>
        </w:rPr>
        <w:br/>
        <w:t xml:space="preserve">w załączniku, o którym mowa w ust. 3. W przypadku niewniesienia wkładu własnego </w:t>
      </w:r>
      <w:r>
        <w:rPr>
          <w:rFonts w:ascii="Tahoma" w:hAnsi="Tahoma" w:cs="Tahoma"/>
        </w:rPr>
        <w:br/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5B7C8E" w:rsidRDefault="005B7C8E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W przypadku, gdy środki przekazywane są Partnerowi w formie zaliczki, środki przekazywane </w:t>
      </w:r>
      <w:r w:rsidR="00743021">
        <w:rPr>
          <w:rFonts w:ascii="Tahoma" w:hAnsi="Tahoma" w:cs="Tahoma"/>
        </w:rPr>
        <w:br/>
      </w:r>
      <w:r>
        <w:rPr>
          <w:rFonts w:ascii="Tahoma" w:hAnsi="Tahoma" w:cs="Tahoma"/>
        </w:rPr>
        <w:t>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Środki na finansowanie kosztów realizacji zadań przekazywane są zgodnie z harmonogramem płatności stanowiącym załącznik nr 3 do niniejszej umowy. Aktualizacja harmonogramu </w:t>
      </w:r>
      <w:r>
        <w:rPr>
          <w:rFonts w:ascii="Tahoma" w:hAnsi="Tahoma" w:cs="Tahoma"/>
        </w:rPr>
        <w:br/>
        <w:t>nie wymaga formy aneksu do niniejszej umowy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Pr="006A4DBF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</w:rPr>
        <w:t>.</w:t>
      </w:r>
    </w:p>
    <w:p w:rsidR="00D91073" w:rsidRDefault="00D9107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ierwsza transza zaliczki wypłaca jest Partnerom w wysokości i terminie określonym </w:t>
      </w:r>
      <w:r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>.</w:t>
      </w:r>
    </w:p>
    <w:p w:rsidR="00051344" w:rsidRDefault="00051344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transz środków, o których mowa </w:t>
      </w:r>
      <w:r>
        <w:rPr>
          <w:rFonts w:ascii="Tahoma" w:hAnsi="Tahoma" w:cs="Tahoma"/>
        </w:rPr>
        <w:br/>
        <w:t>w ust. 5:</w:t>
      </w:r>
    </w:p>
    <w:p w:rsidR="00051344" w:rsidRDefault="00C43309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br/>
        <w:t>w systemie teleinformatycznym SL2014 w zakresie realizowanych przez siebie zadań</w:t>
      </w:r>
      <w:r w:rsidR="000513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raz wyciągów bankowych rachunku, o którym mowa w ust. 6, w terminie do … dnia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>od zakończenia okresu rozliczeniowego, na podstawie których Partner wiodący składa wniosek o płatność do Instytucji Zarządzającej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informacji o wszystkich uczestnikach zadania/zadań realizowanego/</w:t>
      </w:r>
      <w:proofErr w:type="spellStart"/>
      <w:r>
        <w:rPr>
          <w:rFonts w:ascii="Tahoma" w:hAnsi="Tahoma" w:cs="Tahoma"/>
        </w:rPr>
        <w:t>nych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  <w:t>przez Partnera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Default="009B7292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:rsidR="009B7292" w:rsidRDefault="009B729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</w:t>
      </w:r>
      <w:r w:rsidR="00F81917">
        <w:rPr>
          <w:rFonts w:ascii="Tahoma" w:hAnsi="Tahoma" w:cs="Tahoma"/>
        </w:rPr>
        <w:br/>
      </w:r>
      <w:r>
        <w:rPr>
          <w:rFonts w:ascii="Tahoma" w:hAnsi="Tahoma" w:cs="Tahoma"/>
        </w:rPr>
        <w:t>za pośrednictwem systemu teleinformatycznego SL2014 niezwłocznie po ustaniu ww. przeszkód.</w:t>
      </w:r>
    </w:p>
    <w:p w:rsidR="00510C7B" w:rsidRDefault="00510C7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>
        <w:rPr>
          <w:rFonts w:ascii="Tahoma" w:hAnsi="Tahoma" w:cs="Tahoma"/>
        </w:rPr>
        <w:br/>
      </w:r>
      <w:r>
        <w:rPr>
          <w:rFonts w:ascii="Tahoma" w:hAnsi="Tahoma" w:cs="Tahoma"/>
        </w:rPr>
        <w:t>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:rsidR="00956ADC" w:rsidRDefault="00956ADC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5"/>
      </w:r>
      <w:r w:rsidR="00F666CD">
        <w:rPr>
          <w:rFonts w:ascii="Tahoma" w:hAnsi="Tahoma" w:cs="Tahoma"/>
        </w:rPr>
        <w:t>.</w:t>
      </w:r>
    </w:p>
    <w:p w:rsidR="00FF305F" w:rsidRDefault="00FF305F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>
        <w:rPr>
          <w:rFonts w:ascii="Tahoma" w:hAnsi="Tahoma" w:cs="Tahoma"/>
        </w:rPr>
        <w:br/>
        <w:t xml:space="preserve">w realizowaniu postanowień niniejszej umowy lub w realizacji zadań, w szczególności </w:t>
      </w:r>
      <w:r>
        <w:rPr>
          <w:rFonts w:ascii="Tahoma" w:hAnsi="Tahoma" w:cs="Tahoma"/>
        </w:rPr>
        <w:br/>
        <w:t xml:space="preserve">w przypadku nieterminowego realizowania zadań, utrudniania kontroli realizacji zadań, </w:t>
      </w:r>
      <w:r>
        <w:rPr>
          <w:rFonts w:ascii="Tahoma" w:hAnsi="Tahoma" w:cs="Tahoma"/>
        </w:rPr>
        <w:lastRenderedPageBreak/>
        <w:t>dokumentowania realizacji zadań niezgodnie z postanowieniami niniejszej umowy</w:t>
      </w:r>
      <w:r w:rsidR="00C60C29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:rsidR="009803DE" w:rsidRDefault="009803D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6"/>
      </w:r>
      <w:r>
        <w:rPr>
          <w:rFonts w:ascii="Tahoma" w:hAnsi="Tahoma" w:cs="Tahoma"/>
        </w:rPr>
        <w:t>.</w:t>
      </w:r>
    </w:p>
    <w:p w:rsidR="00C4518E" w:rsidRDefault="00C4518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ane są do ujawniania wszelkich przychodów, które powstają w związku </w:t>
      </w:r>
      <w:r>
        <w:rPr>
          <w:rFonts w:ascii="Tahoma" w:hAnsi="Tahoma" w:cs="Tahoma"/>
        </w:rPr>
        <w:br/>
        <w:t>z realizacją projektu.</w:t>
      </w:r>
    </w:p>
    <w:p w:rsidR="0010364B" w:rsidRDefault="0010364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bankowy Partnera wiodącego w terminie do dnia </w:t>
      </w:r>
      <w:r w:rsidR="00B00777" w:rsidRPr="003C77EC">
        <w:rPr>
          <w:rFonts w:ascii="Tahoma" w:hAnsi="Tahoma" w:cs="Tahoma"/>
        </w:rPr>
        <w:t>25</w:t>
      </w:r>
      <w:r w:rsidRPr="003C77EC">
        <w:rPr>
          <w:rFonts w:ascii="Tahoma" w:hAnsi="Tahoma" w:cs="Tahoma"/>
        </w:rPr>
        <w:t xml:space="preserve"> listopada tego roku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>Kwota dotacji celowej, o której mowa w ust. 18 niniejszego paragrafu, w części niewydatkowanej przed upływem 1</w:t>
      </w:r>
      <w:r w:rsidR="00B00777" w:rsidRPr="003C77EC">
        <w:rPr>
          <w:rFonts w:ascii="Tahoma" w:hAnsi="Tahoma" w:cs="Tahoma"/>
        </w:rPr>
        <w:t>5</w:t>
      </w:r>
      <w:r w:rsidRPr="003C77EC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niewydatkowana i niezgłoszona zgodnie z ust. 19 podlega zwrotowi </w:t>
      </w:r>
      <w:r w:rsidR="00F44399">
        <w:rPr>
          <w:rFonts w:ascii="Tahoma" w:hAnsi="Tahoma" w:cs="Tahoma"/>
        </w:rPr>
        <w:br/>
      </w:r>
      <w:r w:rsidRPr="003C77EC">
        <w:rPr>
          <w:rFonts w:ascii="Tahoma" w:hAnsi="Tahoma" w:cs="Tahoma"/>
        </w:rPr>
        <w:t xml:space="preserve">w terminie do dnia </w:t>
      </w:r>
      <w:r w:rsidR="00B00777" w:rsidRPr="003C77EC">
        <w:rPr>
          <w:rFonts w:ascii="Tahoma" w:hAnsi="Tahoma" w:cs="Tahoma"/>
        </w:rPr>
        <w:t>24</w:t>
      </w:r>
      <w:r w:rsidRPr="003C77EC">
        <w:rPr>
          <w:rFonts w:ascii="Tahoma" w:hAnsi="Tahoma" w:cs="Tahoma"/>
        </w:rPr>
        <w:t xml:space="preserve"> grudnia danego roku budżetowego na rachunek </w:t>
      </w:r>
      <w:r w:rsidR="00B00777" w:rsidRPr="003C77EC">
        <w:rPr>
          <w:rFonts w:ascii="Tahoma" w:hAnsi="Tahoma" w:cs="Tahoma"/>
        </w:rPr>
        <w:t>Partnera wiodącego</w:t>
      </w:r>
      <w:r w:rsidRPr="003C77EC">
        <w:rPr>
          <w:rFonts w:ascii="Tahoma" w:hAnsi="Tahoma" w:cs="Tahoma"/>
        </w:rPr>
        <w:t xml:space="preserve">. </w:t>
      </w:r>
      <w:r w:rsidR="00F44399">
        <w:rPr>
          <w:rFonts w:ascii="Tahoma" w:hAnsi="Tahoma" w:cs="Tahoma"/>
        </w:rPr>
        <w:br/>
      </w:r>
      <w:r w:rsidRPr="003C77EC">
        <w:rPr>
          <w:rFonts w:ascii="Tahoma" w:hAnsi="Tahoma" w:cs="Tahoma"/>
        </w:rPr>
        <w:t>W przypadku braku powyższego zwrotu mają zastosowanie zapisy art. 168 ust.3 UFP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 dofinansowania, zgodnie z ust. 10. W przypadku nierozliczenia całości otrzymanego dofinansowania, podlega ono zwrotowi na rachunek bankowy Partnera wiodącego w terminie … dni od dnia zakończenia projektu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>
        <w:rPr>
          <w:rFonts w:ascii="Tahoma" w:hAnsi="Tahoma" w:cs="Tahoma"/>
        </w:rPr>
        <w:br/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17"/>
      </w:r>
      <w:r>
        <w:rPr>
          <w:rFonts w:ascii="Tahoma" w:hAnsi="Tahoma" w:cs="Tahoma"/>
        </w:rPr>
        <w:t>:</w:t>
      </w:r>
    </w:p>
    <w:p w:rsidR="00857C71" w:rsidRDefault="00857C71" w:rsidP="00857C71">
      <w:pPr>
        <w:pStyle w:val="Akapitzlist"/>
        <w:tabs>
          <w:tab w:val="left" w:pos="709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zu Rolnego </w:t>
      </w:r>
      <w:r w:rsidR="00746AE2">
        <w:rPr>
          <w:rFonts w:ascii="Tahoma" w:hAnsi="Tahoma" w:cs="Tahoma"/>
        </w:rPr>
        <w:br/>
        <w:t xml:space="preserve">na rzecz Rozwoju Obszarów Wiejskich oraz Europejskiego Funduszu Morskiego i Rybackiego </w:t>
      </w:r>
      <w:r w:rsidR="00746AE2"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 w:rsidR="00746AE2">
        <w:rPr>
          <w:rFonts w:ascii="Tahoma" w:hAnsi="Tahoma" w:cs="Tahoma"/>
        </w:rPr>
        <w:br/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:rsidR="002C1D02" w:rsidRDefault="002C1D0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rezultatów zgodnie z wnioskiem </w:t>
      </w:r>
      <w:r>
        <w:rPr>
          <w:rFonts w:ascii="Tahoma" w:hAnsi="Tahoma" w:cs="Tahoma"/>
        </w:rPr>
        <w:br/>
        <w:t>o dofinansowanie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wykorzystywać środki trwałe nabyte w ramach projektu </w:t>
      </w:r>
      <w:r>
        <w:rPr>
          <w:rFonts w:ascii="Tahoma" w:hAnsi="Tahoma" w:cs="Tahoma"/>
        </w:rPr>
        <w:br/>
        <w:t>po zakończeniu jego realizacji na działalność statutową lub przekazać je nieodpłatnie podmiotowi niedziałającemu dla zysku.</w:t>
      </w:r>
    </w:p>
    <w:p w:rsidR="001F3FDF" w:rsidRDefault="001F3FDF" w:rsidP="001F3FDF">
      <w:pPr>
        <w:tabs>
          <w:tab w:val="left" w:pos="709"/>
        </w:tabs>
        <w:jc w:val="both"/>
        <w:rPr>
          <w:rFonts w:ascii="Tahoma" w:hAnsi="Tahoma" w:cs="Tahoma"/>
        </w:rPr>
      </w:pPr>
    </w:p>
    <w:p w:rsidR="001F3FDF" w:rsidRDefault="001F3FDF" w:rsidP="001F3FD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:rsidR="001F3FDF" w:rsidRDefault="001F3FDF" w:rsidP="001F3FDF">
      <w:pPr>
        <w:jc w:val="center"/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:rsidR="00B97C78" w:rsidRDefault="00B97C78" w:rsidP="001F3FDF">
      <w:pPr>
        <w:jc w:val="center"/>
        <w:rPr>
          <w:rFonts w:ascii="Tahoma" w:hAnsi="Tahoma" w:cs="Tahoma"/>
          <w:b/>
        </w:rPr>
      </w:pPr>
    </w:p>
    <w:p w:rsidR="00586C3F" w:rsidRDefault="004B4CEA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F84211">
        <w:rPr>
          <w:rFonts w:ascii="Tahoma" w:hAnsi="Tahoma" w:cs="Tahoma"/>
        </w:rPr>
        <w:t xml:space="preserve">Przy przetwarzaniu danych osobowych uczestników projektu </w:t>
      </w:r>
      <w:r w:rsidR="00F84211">
        <w:rPr>
          <w:rFonts w:ascii="Tahoma" w:hAnsi="Tahoma" w:cs="Tahoma"/>
        </w:rPr>
        <w:t xml:space="preserve">Beneficjent i </w:t>
      </w:r>
      <w:r w:rsidR="0078372A" w:rsidRPr="00F84211">
        <w:rPr>
          <w:rFonts w:ascii="Tahoma" w:hAnsi="Tahoma" w:cs="Tahoma"/>
        </w:rPr>
        <w:t xml:space="preserve">Partnerzy </w:t>
      </w:r>
      <w:r w:rsidRPr="00F84211">
        <w:rPr>
          <w:rFonts w:ascii="Tahoma" w:hAnsi="Tahoma" w:cs="Tahoma"/>
        </w:rPr>
        <w:t xml:space="preserve">przestrzegają zasad wskazanych w </w:t>
      </w:r>
      <w:r w:rsidR="0032007C" w:rsidRPr="00F84211">
        <w:rPr>
          <w:rFonts w:ascii="Tahoma" w:hAnsi="Tahoma" w:cs="Tahoma"/>
        </w:rPr>
        <w:t>Rozporządzeniu Parlamentu Europejskiego i Rady (EU) 2016/67</w:t>
      </w:r>
      <w:r w:rsidR="00F84211">
        <w:rPr>
          <w:rFonts w:ascii="Tahoma" w:hAnsi="Tahoma" w:cs="Tahoma"/>
        </w:rPr>
        <w:t xml:space="preserve">9 z dnia 27 kwietnia 2016 roku </w:t>
      </w:r>
      <w:r w:rsidR="0032007C" w:rsidRPr="00F84211">
        <w:rPr>
          <w:rFonts w:ascii="Tahoma" w:hAnsi="Tahoma" w:cs="Tahoma"/>
        </w:rPr>
        <w:t xml:space="preserve">w sprawie ochrony osób fizycznych w związku z przetwarzaniem danych osobowych i w sprawie swobodnego przepływu takich danych </w:t>
      </w:r>
      <w:r w:rsidR="000C7C65" w:rsidRPr="00F84211">
        <w:rPr>
          <w:rFonts w:ascii="Tahoma" w:hAnsi="Tahoma" w:cs="Tahoma"/>
        </w:rPr>
        <w:t>oraz</w:t>
      </w:r>
      <w:r w:rsidR="0024095A" w:rsidRPr="00F84211">
        <w:rPr>
          <w:rFonts w:ascii="Tahoma" w:hAnsi="Tahoma" w:cs="Tahoma"/>
        </w:rPr>
        <w:t xml:space="preserve"> uchylenia dyrektywy 95/46/WE</w:t>
      </w:r>
      <w:r w:rsidR="00E01AB3">
        <w:rPr>
          <w:rFonts w:ascii="Tahoma" w:hAnsi="Tahoma" w:cs="Tahoma"/>
        </w:rPr>
        <w:t xml:space="preserve"> dalej RODO</w:t>
      </w:r>
      <w:r w:rsidR="0024095A" w:rsidRPr="00F84211">
        <w:rPr>
          <w:rFonts w:ascii="Tahoma" w:hAnsi="Tahoma" w:cs="Tahoma"/>
        </w:rPr>
        <w:t xml:space="preserve"> oraz ustawą z dnia 10 maja 2018 roku o ochronie danych osobowych (Dz. U. 2018 poz. 1000).</w:t>
      </w:r>
    </w:p>
    <w:p w:rsidR="00F84211" w:rsidRDefault="00F84211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Administratorem danych osobowych jest Zarząd Województwa Świętokrzyskiego pełniący rolę Instytucji Zarządzającej dla Regionalnego Programu Operacyjnego na lata 2014 – 2020</w:t>
      </w:r>
      <w:r w:rsidR="00EB76BC">
        <w:rPr>
          <w:rFonts w:ascii="Tahoma" w:hAnsi="Tahoma" w:cs="Tahoma"/>
        </w:rPr>
        <w:t xml:space="preserve"> dalej IZ RPOWŚ</w:t>
      </w:r>
      <w:r>
        <w:rPr>
          <w:rFonts w:ascii="Tahoma" w:hAnsi="Tahoma" w:cs="Tahoma"/>
        </w:rPr>
        <w:t>, mający siedzibę przy Al. IX Wieków Kielc 3, 25-516 Kielce.</w:t>
      </w:r>
    </w:p>
    <w:p w:rsidR="00EB76BC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</w:t>
      </w:r>
      <w:r w:rsidR="00EB76BC">
        <w:rPr>
          <w:rFonts w:ascii="Tahoma" w:hAnsi="Tahoma" w:cs="Tahoma"/>
        </w:rPr>
        <w:t>powierza partner</w:t>
      </w:r>
      <w:r>
        <w:rPr>
          <w:rFonts w:ascii="Tahoma" w:hAnsi="Tahoma" w:cs="Tahoma"/>
        </w:rPr>
        <w:t>owi/</w:t>
      </w:r>
      <w:r w:rsidR="00EB76BC">
        <w:rPr>
          <w:rFonts w:ascii="Tahoma" w:hAnsi="Tahoma" w:cs="Tahoma"/>
        </w:rPr>
        <w:t>om przetwarzanie danych osobowych</w:t>
      </w:r>
      <w:r>
        <w:rPr>
          <w:rFonts w:ascii="Tahoma" w:hAnsi="Tahoma" w:cs="Tahoma"/>
        </w:rPr>
        <w:t xml:space="preserve"> uczestników projektu</w:t>
      </w:r>
      <w:r w:rsidR="00EB76B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EB76BC">
        <w:rPr>
          <w:rFonts w:ascii="Tahoma" w:hAnsi="Tahoma" w:cs="Tahoma"/>
        </w:rPr>
        <w:t xml:space="preserve">w imieniu i na rzecz IZ RPOWŚ. </w:t>
      </w:r>
    </w:p>
    <w:p w:rsidR="00F84211" w:rsidRPr="00D61EBD" w:rsidRDefault="000E2C26" w:rsidP="0025165B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 powierza przetwarzanie</w:t>
      </w:r>
      <w:r w:rsidR="00EB76BC" w:rsidRPr="00D61EBD">
        <w:rPr>
          <w:rFonts w:ascii="Tahoma" w:hAnsi="Tahoma" w:cs="Tahoma"/>
        </w:rPr>
        <w:t xml:space="preserve"> danych partnero</w:t>
      </w:r>
      <w:r w:rsidR="00172BD7">
        <w:rPr>
          <w:rFonts w:ascii="Tahoma" w:hAnsi="Tahoma" w:cs="Tahoma"/>
        </w:rPr>
        <w:t>wi/om</w:t>
      </w:r>
      <w:r w:rsidR="00EB76BC" w:rsidRPr="00D61EBD">
        <w:rPr>
          <w:rFonts w:ascii="Tahoma" w:hAnsi="Tahoma" w:cs="Tahoma"/>
        </w:rPr>
        <w:t xml:space="preserve"> wyłącznie w celu umożliwienia realizacji projektu i zbierania wymaganych niezbędnych danych do ewaluacji i monitoringu na temat uczestników projektu podmiotom badawczym realizującym ewaluację/analizy/ekspertyzy na zlecenie Instytucji Koordynującej, Instytucji Zarządzającej, Instytucji Pośredniczącej, Beneficjenta oraz Partnera.</w:t>
      </w:r>
    </w:p>
    <w:p w:rsidR="00EB76BC" w:rsidRPr="00B564BA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</w:t>
      </w:r>
      <w:r w:rsidR="00EB76BC">
        <w:rPr>
          <w:rFonts w:ascii="Tahoma" w:hAnsi="Tahoma" w:cs="Tahoma"/>
        </w:rPr>
        <w:t xml:space="preserve"> umocowuje Partne</w:t>
      </w:r>
      <w:r w:rsidR="00A328E0">
        <w:rPr>
          <w:rFonts w:ascii="Tahoma" w:hAnsi="Tahoma" w:cs="Tahoma"/>
        </w:rPr>
        <w:t>ra</w:t>
      </w:r>
      <w:r>
        <w:rPr>
          <w:rFonts w:ascii="Tahoma" w:hAnsi="Tahoma" w:cs="Tahoma"/>
        </w:rPr>
        <w:t>/ów</w:t>
      </w:r>
      <w:r w:rsidR="00A328E0">
        <w:rPr>
          <w:rFonts w:ascii="Tahoma" w:hAnsi="Tahoma" w:cs="Tahoma"/>
        </w:rPr>
        <w:t xml:space="preserve"> do wydawania i odwoływania imiennych upoważnień do przetwarzania danych osob</w:t>
      </w:r>
      <w:r>
        <w:rPr>
          <w:rFonts w:ascii="Tahoma" w:hAnsi="Tahoma" w:cs="Tahoma"/>
        </w:rPr>
        <w:t xml:space="preserve">owych. Upoważnienia przechowuje </w:t>
      </w:r>
      <w:r w:rsidR="000E2C26">
        <w:rPr>
          <w:rFonts w:ascii="Tahoma" w:hAnsi="Tahoma" w:cs="Tahoma"/>
        </w:rPr>
        <w:t>Partner w swojej siedzibie. Wzory</w:t>
      </w:r>
      <w:r w:rsidR="00A328E0">
        <w:rPr>
          <w:rFonts w:ascii="Tahoma" w:hAnsi="Tahoma" w:cs="Tahoma"/>
        </w:rPr>
        <w:t xml:space="preserve"> upoważnienia oraz odwołanie upoważnienia do przetwarzania danych osobowych </w:t>
      </w:r>
      <w:r>
        <w:rPr>
          <w:rFonts w:ascii="Tahoma" w:hAnsi="Tahoma" w:cs="Tahoma"/>
        </w:rPr>
        <w:t xml:space="preserve">zostaną </w:t>
      </w:r>
      <w:r w:rsidRPr="00B564BA">
        <w:rPr>
          <w:rFonts w:ascii="Tahoma" w:hAnsi="Tahoma" w:cs="Tahoma"/>
        </w:rPr>
        <w:t>przekazane Partnerowi/om po zawarciu umowy o dofinansowanie projektu.</w:t>
      </w:r>
    </w:p>
    <w:p w:rsidR="00796A0F" w:rsidRPr="00B564BA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B564BA">
        <w:rPr>
          <w:rFonts w:ascii="Tahoma" w:hAnsi="Tahoma" w:cs="Tahoma"/>
        </w:rPr>
        <w:t>Partner wiodący</w:t>
      </w:r>
      <w:r w:rsidR="00796A0F" w:rsidRPr="00B564BA">
        <w:rPr>
          <w:rFonts w:ascii="Tahoma" w:hAnsi="Tahoma" w:cs="Tahoma"/>
        </w:rPr>
        <w:t xml:space="preserve"> umocowuje </w:t>
      </w:r>
      <w:r w:rsidR="0037777F" w:rsidRPr="00B564BA">
        <w:rPr>
          <w:rFonts w:ascii="Tahoma" w:hAnsi="Tahoma" w:cs="Tahoma"/>
        </w:rPr>
        <w:t>Partnera</w:t>
      </w:r>
      <w:r w:rsidRPr="00B564BA">
        <w:rPr>
          <w:rFonts w:ascii="Tahoma" w:hAnsi="Tahoma" w:cs="Tahoma"/>
        </w:rPr>
        <w:t>/ów</w:t>
      </w:r>
      <w:r w:rsidR="0037777F" w:rsidRPr="00B564BA">
        <w:rPr>
          <w:rFonts w:ascii="Tahoma" w:hAnsi="Tahoma" w:cs="Tahoma"/>
        </w:rPr>
        <w:t xml:space="preserve"> </w:t>
      </w:r>
      <w:r w:rsidR="00796A0F" w:rsidRPr="00B564BA">
        <w:rPr>
          <w:rFonts w:ascii="Tahoma" w:hAnsi="Tahoma" w:cs="Tahoma"/>
        </w:rPr>
        <w:t xml:space="preserve">do dalszego powierzania przetwarzania danych osobowych w imieniu i na rzecz IZ podmiotom świadczącym usługi na rzecz </w:t>
      </w:r>
      <w:r w:rsidRPr="00B564BA">
        <w:rPr>
          <w:rFonts w:ascii="Tahoma" w:hAnsi="Tahoma" w:cs="Tahoma"/>
        </w:rPr>
        <w:t>Partnera wiodącego</w:t>
      </w:r>
      <w:r w:rsidR="00796A0F" w:rsidRPr="00B564BA">
        <w:rPr>
          <w:rFonts w:ascii="Tahoma" w:hAnsi="Tahoma" w:cs="Tahoma"/>
        </w:rPr>
        <w:t>, w związku z realizacją projektu. Powierzenie przetwarzania danych osobowych odbywa się na podstawie umów zwieranych na piśmie.</w:t>
      </w:r>
    </w:p>
    <w:p w:rsidR="00A328E0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 jest uprawniony</w:t>
      </w:r>
      <w:r w:rsidR="00A328E0">
        <w:rPr>
          <w:rFonts w:ascii="Tahoma" w:hAnsi="Tahoma" w:cs="Tahoma"/>
        </w:rPr>
        <w:t xml:space="preserve"> do żądania od Partnera</w:t>
      </w:r>
      <w:r>
        <w:rPr>
          <w:rFonts w:ascii="Tahoma" w:hAnsi="Tahoma" w:cs="Tahoma"/>
        </w:rPr>
        <w:t>/ów</w:t>
      </w:r>
      <w:r w:rsidR="00A328E0">
        <w:rPr>
          <w:rFonts w:ascii="Tahoma" w:hAnsi="Tahoma" w:cs="Tahoma"/>
        </w:rPr>
        <w:t xml:space="preserve"> wyjaśnień dotyczących:</w:t>
      </w:r>
    </w:p>
    <w:p w:rsidR="00A328E0" w:rsidRDefault="00A328E0" w:rsidP="00A328E0">
      <w:pPr>
        <w:pStyle w:val="Akapitzlist"/>
        <w:numPr>
          <w:ilvl w:val="0"/>
          <w:numId w:val="3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ych przez niego środków technicznych i organizacyjnych zapewniających ochronę przetwarzanych danych osobowych odpowiednią do zagrożeń oraz kategorii danych objętych ochroną, w tym stosowanych środków sprzętowych i programowych</w:t>
      </w:r>
      <w:r w:rsidR="000C0F47">
        <w:rPr>
          <w:rFonts w:ascii="Tahoma" w:hAnsi="Tahoma" w:cs="Tahoma"/>
        </w:rPr>
        <w:t>,</w:t>
      </w:r>
    </w:p>
    <w:p w:rsidR="000C0F47" w:rsidRDefault="000C0F47" w:rsidP="00A328E0">
      <w:pPr>
        <w:pStyle w:val="Akapitzlist"/>
        <w:numPr>
          <w:ilvl w:val="0"/>
          <w:numId w:val="3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twarzania powierzonych danych osobowych.</w:t>
      </w:r>
    </w:p>
    <w:p w:rsidR="000C0F47" w:rsidRDefault="0037777F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iorąc pod uwagę  charakter przetwarzania, </w:t>
      </w:r>
      <w:r w:rsidR="00172BD7">
        <w:rPr>
          <w:rFonts w:ascii="Tahoma" w:hAnsi="Tahoma" w:cs="Tahoma"/>
        </w:rPr>
        <w:t>Partner wiodący oraz</w:t>
      </w:r>
      <w:r>
        <w:rPr>
          <w:rFonts w:ascii="Tahoma" w:hAnsi="Tahoma" w:cs="Tahoma"/>
        </w:rPr>
        <w:t xml:space="preserve"> Partner</w:t>
      </w:r>
      <w:r w:rsidR="000E2C26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pomagają IZ poprzez odpowiednie środki techniczne i organizacyjne wywiązać się z obowiązku odpowiadania na żądania osoby, której dane dotyczą w zakresie wykonywania jej praw i obowiązków wynikających z RODO.</w:t>
      </w:r>
    </w:p>
    <w:p w:rsidR="0037777F" w:rsidRDefault="0037777F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 przetwarzaniu danych osobowych</w:t>
      </w:r>
      <w:r w:rsidR="000E2C26">
        <w:rPr>
          <w:rFonts w:ascii="Tahoma" w:hAnsi="Tahoma" w:cs="Tahoma"/>
        </w:rPr>
        <w:t xml:space="preserve"> uczestników projektu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>partner wiodący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>oraz p</w:t>
      </w:r>
      <w:r w:rsidR="00F44399">
        <w:rPr>
          <w:rFonts w:ascii="Tahoma" w:hAnsi="Tahoma" w:cs="Tahoma"/>
        </w:rPr>
        <w:t>artner</w:t>
      </w:r>
      <w:r w:rsidR="000E2C26">
        <w:rPr>
          <w:rFonts w:ascii="Tahoma" w:hAnsi="Tahoma" w:cs="Tahoma"/>
        </w:rPr>
        <w:t>/</w:t>
      </w:r>
      <w:proofErr w:type="spellStart"/>
      <w:r w:rsidR="00F44399">
        <w:rPr>
          <w:rFonts w:ascii="Tahoma" w:hAnsi="Tahoma" w:cs="Tahoma"/>
        </w:rPr>
        <w:t>zy</w:t>
      </w:r>
      <w:proofErr w:type="spellEnd"/>
      <w:r w:rsidR="00F44399">
        <w:rPr>
          <w:rFonts w:ascii="Tahoma" w:hAnsi="Tahoma" w:cs="Tahoma"/>
        </w:rPr>
        <w:t xml:space="preserve"> przestrzegą</w:t>
      </w:r>
      <w:r>
        <w:rPr>
          <w:rFonts w:ascii="Tahoma" w:hAnsi="Tahoma" w:cs="Tahoma"/>
        </w:rPr>
        <w:t xml:space="preserve"> zasad wskazanych w art. 28 </w:t>
      </w:r>
      <w:r w:rsidR="00E01AB3">
        <w:rPr>
          <w:rFonts w:ascii="Tahoma" w:hAnsi="Tahoma" w:cs="Tahoma"/>
        </w:rPr>
        <w:t>RODO z 27 kwietnia 2016 roku.</w:t>
      </w:r>
    </w:p>
    <w:p w:rsidR="00E01AB3" w:rsidRDefault="00172BD7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oraz </w:t>
      </w:r>
      <w:r w:rsidR="000E2C26">
        <w:rPr>
          <w:rFonts w:ascii="Tahoma" w:hAnsi="Tahoma" w:cs="Tahoma"/>
        </w:rPr>
        <w:t>Partner/</w:t>
      </w:r>
      <w:proofErr w:type="spellStart"/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stale nadzorują osoby upoważnione do przetwarzania danych osobowych, w zakresie zabezpieczania </w:t>
      </w:r>
      <w:r>
        <w:rPr>
          <w:rFonts w:ascii="Tahoma" w:hAnsi="Tahoma" w:cs="Tahoma"/>
        </w:rPr>
        <w:t>przetwarzanych danych osobowych uczestników projektu</w:t>
      </w:r>
    </w:p>
    <w:p w:rsidR="00E01AB3" w:rsidRDefault="000E2C26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 oraz Partner/</w:t>
      </w:r>
      <w:proofErr w:type="spellStart"/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wymagają od osób upoważnionych do przetwarzania danych osobowych przestrzegania należytej staranności, w zakresie zachowania w poufności danych osobowych oraz ich zabezpieczenia.</w:t>
      </w:r>
    </w:p>
    <w:p w:rsidR="00E01AB3" w:rsidRDefault="000E2C26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/</w:t>
      </w:r>
      <w:proofErr w:type="spellStart"/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zobowiązują się do:</w:t>
      </w:r>
    </w:p>
    <w:p w:rsidR="00E01AB3" w:rsidRDefault="00E01AB3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chowania w poufności wszystkich danych osobowych powierzonych im w trakcie realizacji projektu lub dokumentów uzyskanych w związku </w:t>
      </w:r>
      <w:r w:rsidR="00703956">
        <w:rPr>
          <w:rFonts w:ascii="Tahoma" w:hAnsi="Tahoma" w:cs="Tahoma"/>
        </w:rPr>
        <w:t>z wykonywaniem czynności objętych niniejszą umową, a także zachowania w poufności informacji o stosowanych sposobach zabezpieczenia danych osobowych, również po zakończeniu realizacji projektu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wykorzystywania zebranych na podstawie niniejszych warunków danych osobowych dla celów innych niż wskazane w ust. 5 niniejszej umowy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sunięcia z elektronicznych nośników informacji wielokrotnego zapisu w sposób trwały i nieodwracalny oraz zniszczenia nośników papierowych i elektronicznych nośników informacji jednokrotnego zapisu, na których utrwalone zostały powierzone do przetwarzania dane osobowe, po zakończeniu obowiązywania okresu archiwizowania danych.</w:t>
      </w:r>
    </w:p>
    <w:p w:rsidR="000E2C26" w:rsidRDefault="000E2C26" w:rsidP="00CE56E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0E2C26">
        <w:rPr>
          <w:rFonts w:ascii="Tahoma" w:hAnsi="Tahoma" w:cs="Tahoma"/>
        </w:rPr>
        <w:t>Partner wiodący przekazuje Partnerowi/om</w:t>
      </w:r>
      <w:r w:rsidR="00703956" w:rsidRPr="000E2C26">
        <w:rPr>
          <w:rFonts w:ascii="Tahoma" w:hAnsi="Tahoma" w:cs="Tahoma"/>
        </w:rPr>
        <w:t xml:space="preserve"> zakresy danych osobowych powierzonych do przetwar</w:t>
      </w:r>
      <w:r w:rsidRPr="000E2C26">
        <w:rPr>
          <w:rFonts w:ascii="Tahoma" w:hAnsi="Tahoma" w:cs="Tahoma"/>
        </w:rPr>
        <w:t xml:space="preserve">zania po zawarciu umowy </w:t>
      </w:r>
      <w:r>
        <w:rPr>
          <w:rFonts w:ascii="Tahoma" w:hAnsi="Tahoma" w:cs="Tahoma"/>
        </w:rPr>
        <w:t>o dofinansowanie projektu.</w:t>
      </w:r>
      <w:r w:rsidR="00703956" w:rsidRPr="000E2C26">
        <w:rPr>
          <w:rFonts w:ascii="Tahoma" w:hAnsi="Tahoma" w:cs="Tahoma"/>
        </w:rPr>
        <w:t xml:space="preserve"> </w:t>
      </w:r>
    </w:p>
    <w:p w:rsidR="00703956" w:rsidRPr="000E2C26" w:rsidRDefault="00703956" w:rsidP="00CE56E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0E2C26">
        <w:rPr>
          <w:rFonts w:ascii="Tahoma" w:hAnsi="Tahoma" w:cs="Tahoma"/>
        </w:rPr>
        <w:t>Do przetwarzania danych osobowych mogą być dopuszczone jedynie osoby, posiadające imienne upoważnienia do przetwarzania danych osobowych.</w:t>
      </w:r>
    </w:p>
    <w:p w:rsidR="00703956" w:rsidRDefault="000E2C26" w:rsidP="00703956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/</w:t>
      </w:r>
      <w:proofErr w:type="spellStart"/>
      <w:r>
        <w:rPr>
          <w:rFonts w:ascii="Tahoma" w:hAnsi="Tahoma" w:cs="Tahoma"/>
        </w:rPr>
        <w:t>zy</w:t>
      </w:r>
      <w:proofErr w:type="spellEnd"/>
      <w:r w:rsidR="00703956">
        <w:rPr>
          <w:rFonts w:ascii="Tahoma" w:hAnsi="Tahoma" w:cs="Tahoma"/>
        </w:rPr>
        <w:t xml:space="preserve"> niezw</w:t>
      </w:r>
      <w:r w:rsidR="00F44399">
        <w:rPr>
          <w:rFonts w:ascii="Tahoma" w:hAnsi="Tahoma" w:cs="Tahoma"/>
        </w:rPr>
        <w:t>łocznie informują Beneficjenta o</w:t>
      </w:r>
      <w:r w:rsidR="00703956">
        <w:rPr>
          <w:rFonts w:ascii="Tahoma" w:hAnsi="Tahoma" w:cs="Tahoma"/>
        </w:rPr>
        <w:t>:</w:t>
      </w:r>
    </w:p>
    <w:p w:rsidR="00703956" w:rsidRDefault="00703956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ch przypadkach naruszenia</w:t>
      </w:r>
      <w:r w:rsidR="00F44399">
        <w:rPr>
          <w:rFonts w:ascii="Tahoma" w:hAnsi="Tahoma" w:cs="Tahoma"/>
        </w:rPr>
        <w:t xml:space="preserve"> tajemnicy danych osobowych lub o ich niewłaściwym użyciu;</w:t>
      </w:r>
    </w:p>
    <w:p w:rsidR="00F44399" w:rsidRDefault="00F44399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:rsidR="00F44399" w:rsidRDefault="00F44399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ynikach kontroli prowadzonych przez podmioty uprawnione w zakresie przetwarzania danych osobowych wraz z informacją na temat zastosowania się do wydanych zaleceń.</w:t>
      </w:r>
    </w:p>
    <w:p w:rsidR="0033301C" w:rsidRPr="0033301C" w:rsidRDefault="00F92889" w:rsidP="0033301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0E2C26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przed rozpoczęciem przetwarzania danych osobowych zobowiązani są podjąć środki zabezpieczające, o których mowa w art. 32 – 39 RODO  dnia 27 kwietnia 2016 roku.</w:t>
      </w:r>
    </w:p>
    <w:p w:rsidR="00F44399" w:rsidRDefault="00F44399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0E2C26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zobowiązują się do udzielania </w:t>
      </w:r>
      <w:r w:rsidR="000E2C26">
        <w:rPr>
          <w:rFonts w:ascii="Tahoma" w:hAnsi="Tahoma" w:cs="Tahoma"/>
        </w:rPr>
        <w:t>partnerowi wiodącemu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 xml:space="preserve"> oraz </w:t>
      </w:r>
      <w:r w:rsidR="006F37CC">
        <w:rPr>
          <w:rFonts w:ascii="Tahoma" w:hAnsi="Tahoma" w:cs="Tahoma"/>
        </w:rPr>
        <w:t xml:space="preserve">IZ </w:t>
      </w:r>
      <w:r>
        <w:rPr>
          <w:rFonts w:ascii="Tahoma" w:hAnsi="Tahoma" w:cs="Tahoma"/>
        </w:rPr>
        <w:t xml:space="preserve">na każde </w:t>
      </w:r>
      <w:r w:rsidR="006F37CC">
        <w:rPr>
          <w:rFonts w:ascii="Tahoma" w:hAnsi="Tahoma" w:cs="Tahoma"/>
        </w:rPr>
        <w:t>ich</w:t>
      </w:r>
      <w:r>
        <w:rPr>
          <w:rFonts w:ascii="Tahoma" w:hAnsi="Tahoma" w:cs="Tahoma"/>
        </w:rPr>
        <w:t xml:space="preserve"> żądanie, informacji na temat przetwarzania wszystkich danych osobowych, a w </w:t>
      </w:r>
      <w:r w:rsidR="00D61EBD">
        <w:rPr>
          <w:rFonts w:ascii="Tahoma" w:hAnsi="Tahoma" w:cs="Tahoma"/>
        </w:rPr>
        <w:t xml:space="preserve">szczególności niezwłocznego przekazywania informacji o każdym przypadku naruszenia obowiązków dotyczących ochrony </w:t>
      </w:r>
      <w:r w:rsidR="006F37CC">
        <w:rPr>
          <w:rFonts w:ascii="Tahoma" w:hAnsi="Tahoma" w:cs="Tahoma"/>
        </w:rPr>
        <w:t>danych osobowych przez Partnera/ów</w:t>
      </w:r>
      <w:r w:rsidR="00D61EBD">
        <w:rPr>
          <w:rFonts w:ascii="Tahoma" w:hAnsi="Tahoma" w:cs="Tahoma"/>
        </w:rPr>
        <w:t xml:space="preserve"> i osoby przez nich upoważnione</w:t>
      </w:r>
      <w:r w:rsidR="0033301C">
        <w:rPr>
          <w:rFonts w:ascii="Tahoma" w:hAnsi="Tahoma" w:cs="Tahoma"/>
        </w:rPr>
        <w:t>.</w:t>
      </w:r>
    </w:p>
    <w:p w:rsidR="006F37CC" w:rsidRDefault="0033301C" w:rsidP="002E2EC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6F37CC">
        <w:rPr>
          <w:rFonts w:ascii="Tahoma" w:hAnsi="Tahoma" w:cs="Tahoma"/>
        </w:rPr>
        <w:t>Partner</w:t>
      </w:r>
      <w:r w:rsidR="006F37CC">
        <w:rPr>
          <w:rFonts w:ascii="Tahoma" w:hAnsi="Tahoma" w:cs="Tahoma"/>
        </w:rPr>
        <w:t>/</w:t>
      </w:r>
      <w:proofErr w:type="spellStart"/>
      <w:r w:rsidRPr="006F37CC">
        <w:rPr>
          <w:rFonts w:ascii="Tahoma" w:hAnsi="Tahoma" w:cs="Tahoma"/>
        </w:rPr>
        <w:t>zy</w:t>
      </w:r>
      <w:proofErr w:type="spellEnd"/>
      <w:r w:rsidRPr="006F37CC">
        <w:rPr>
          <w:rFonts w:ascii="Tahoma" w:hAnsi="Tahoma" w:cs="Tahoma"/>
        </w:rPr>
        <w:t xml:space="preserve"> zobowiązani są do odbierania od każdego uczestnika projektu wypełnionego O</w:t>
      </w:r>
      <w:r w:rsidR="006F37CC" w:rsidRPr="006F37CC">
        <w:rPr>
          <w:rFonts w:ascii="Tahoma" w:hAnsi="Tahoma" w:cs="Tahoma"/>
        </w:rPr>
        <w:t>świadczenia uczestnika projektu zgodnie z przekazanym przez Partnera wiodącego wzorem</w:t>
      </w:r>
      <w:r w:rsidR="006F37CC">
        <w:rPr>
          <w:rFonts w:ascii="Tahoma" w:hAnsi="Tahoma" w:cs="Tahoma"/>
        </w:rPr>
        <w:t>.</w:t>
      </w:r>
    </w:p>
    <w:p w:rsidR="0033301C" w:rsidRPr="006F37CC" w:rsidRDefault="0033301C" w:rsidP="002E2EC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6F37CC">
        <w:rPr>
          <w:rFonts w:ascii="Tahoma" w:hAnsi="Tahoma" w:cs="Tahoma"/>
        </w:rPr>
        <w:t>Jeżeli dokumenty zawierające dane osobowe istnieją wyłącznie w formie elektronicznej, systemy komputerowe Partnera</w:t>
      </w:r>
      <w:r w:rsidR="006F37CC">
        <w:rPr>
          <w:rFonts w:ascii="Tahoma" w:hAnsi="Tahoma" w:cs="Tahoma"/>
        </w:rPr>
        <w:t>/ów</w:t>
      </w:r>
      <w:r w:rsidRPr="006F37CC">
        <w:rPr>
          <w:rFonts w:ascii="Tahoma" w:hAnsi="Tahoma" w:cs="Tahoma"/>
        </w:rPr>
        <w:t>, w których przechowywane są wersje elektroniczne, muszą spełniać normy bezpieczeństwa zapewniające, że dokumenty te są zgodne z wymogami prawa krajowego i można się na nich oprzeć do celów kontroli i audytu.</w:t>
      </w:r>
    </w:p>
    <w:p w:rsidR="00D61EBD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twarzanie danych osobowych jest dopuszczalne jeżeli osoba, której dane dotyczą wyrazi zgodę na ich przetwarzanie. Niewyrażenie zgody na przetwarzanie danych osobowych jest równoznaczne z brakiem możliwości udzielenia wsparcia w ramach projektu.</w:t>
      </w:r>
    </w:p>
    <w:p w:rsidR="00D61EBD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</w:t>
      </w:r>
      <w:r w:rsidR="0033301C">
        <w:rPr>
          <w:rFonts w:ascii="Tahoma" w:hAnsi="Tahoma" w:cs="Tahoma"/>
        </w:rPr>
        <w:t>rtner</w:t>
      </w:r>
      <w:r w:rsidR="006F37CC">
        <w:rPr>
          <w:rFonts w:ascii="Tahoma" w:hAnsi="Tahoma" w:cs="Tahoma"/>
        </w:rPr>
        <w:t>/</w:t>
      </w:r>
      <w:proofErr w:type="spellStart"/>
      <w:r w:rsidR="0033301C">
        <w:rPr>
          <w:rFonts w:ascii="Tahoma" w:hAnsi="Tahoma" w:cs="Tahoma"/>
        </w:rPr>
        <w:t>zy</w:t>
      </w:r>
      <w:proofErr w:type="spellEnd"/>
      <w:r w:rsidR="0033301C">
        <w:rPr>
          <w:rFonts w:ascii="Tahoma" w:hAnsi="Tahoma" w:cs="Tahoma"/>
        </w:rPr>
        <w:t xml:space="preserve"> po zakończeniu </w:t>
      </w:r>
      <w:r w:rsidR="006F37CC">
        <w:rPr>
          <w:rFonts w:ascii="Tahoma" w:hAnsi="Tahoma" w:cs="Tahoma"/>
        </w:rPr>
        <w:t>przetwarzania danych osobowych wynikających z realizacji projektu</w:t>
      </w:r>
      <w:r>
        <w:rPr>
          <w:rFonts w:ascii="Tahoma" w:hAnsi="Tahoma" w:cs="Tahoma"/>
        </w:rPr>
        <w:t xml:space="preserve"> zależnie od decyzji </w:t>
      </w:r>
      <w:r w:rsidR="006F37CC">
        <w:rPr>
          <w:rFonts w:ascii="Tahoma" w:hAnsi="Tahoma" w:cs="Tahoma"/>
        </w:rPr>
        <w:t>IZ</w:t>
      </w:r>
      <w:r>
        <w:rPr>
          <w:rFonts w:ascii="Tahoma" w:hAnsi="Tahoma" w:cs="Tahoma"/>
        </w:rPr>
        <w:t xml:space="preserve"> usuwa lub zwraca jej wszelkie dane osobowe oraz </w:t>
      </w:r>
      <w:r w:rsidR="006F37CC">
        <w:rPr>
          <w:rFonts w:ascii="Tahoma" w:hAnsi="Tahoma" w:cs="Tahoma"/>
        </w:rPr>
        <w:t>usuwa wszelkie istniejące kopie.</w:t>
      </w:r>
    </w:p>
    <w:p w:rsidR="00D61EBD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6F37CC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zobowiązani są do zastosowania zaleceń dotyczących poprawy jakości zabezpieczenia danych osobowych oraz sposobu ich przetwarzania.</w:t>
      </w:r>
    </w:p>
    <w:p w:rsidR="00D61EBD" w:rsidRPr="00F44399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sprawach nieuregulowanych niniejszym paragrafem mają zastosowanie przepisy RODO z 27 kwietnia 2016 roku.</w:t>
      </w:r>
    </w:p>
    <w:p w:rsidR="0032007C" w:rsidRDefault="0032007C" w:rsidP="00586C3F">
      <w:pPr>
        <w:jc w:val="center"/>
        <w:rPr>
          <w:rFonts w:ascii="Tahoma" w:hAnsi="Tahoma" w:cs="Tahoma"/>
        </w:rPr>
      </w:pPr>
    </w:p>
    <w:p w:rsidR="0032007C" w:rsidRDefault="0032007C" w:rsidP="00586C3F">
      <w:pPr>
        <w:jc w:val="center"/>
        <w:rPr>
          <w:rFonts w:ascii="Tahoma" w:hAnsi="Tahoma" w:cs="Tahoma"/>
        </w:rPr>
      </w:pPr>
    </w:p>
    <w:p w:rsidR="00586C3F" w:rsidRDefault="00586C3F" w:rsidP="00586C3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</w:p>
    <w:p w:rsidR="005C4EFD" w:rsidRPr="005C4EFD" w:rsidRDefault="00D04B9A" w:rsidP="005C4E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</w:t>
      </w:r>
      <w:r w:rsidR="00533D34">
        <w:rPr>
          <w:rFonts w:ascii="Tahoma" w:hAnsi="Tahoma" w:cs="Tahoma"/>
        </w:rPr>
        <w:br/>
      </w:r>
      <w:r w:rsidR="005C4EFD">
        <w:rPr>
          <w:rFonts w:ascii="Tahoma" w:hAnsi="Tahoma" w:cs="Tahoma"/>
        </w:rPr>
        <w:t xml:space="preserve">ww. osób, zmiana ich uprawnień lub wycofanie dostępu jest dokonywane na podstawie wniosku o nadanie/zmianę/wycofanie dostępu dla osoby uprawnionej określonego w </w:t>
      </w:r>
      <w:r w:rsidR="005C4EFD" w:rsidRPr="005C4EFD">
        <w:rPr>
          <w:rFonts w:ascii="Tahoma" w:hAnsi="Tahoma" w:cs="Tahoma"/>
          <w:i/>
        </w:rPr>
        <w:t xml:space="preserve">Wytycznych </w:t>
      </w:r>
      <w:r w:rsidR="00533D34">
        <w:rPr>
          <w:rFonts w:ascii="Tahoma" w:hAnsi="Tahoma" w:cs="Tahoma"/>
          <w:i/>
        </w:rPr>
        <w:br/>
      </w:r>
      <w:r w:rsidR="005C4EFD" w:rsidRPr="005C4EFD">
        <w:rPr>
          <w:rFonts w:ascii="Tahoma" w:hAnsi="Tahoma" w:cs="Tahoma"/>
          <w:i/>
        </w:rPr>
        <w:t>w zakresie warunków gromadzenia i przekazywania danych w postaci elektronicznej na lata 2014-2020</w:t>
      </w:r>
      <w:r w:rsidR="005C4EF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systemu SL2014 przez Partnerów realizowane będzie w zakresie określonym w formularzu, </w:t>
      </w:r>
      <w:r w:rsidR="00533D34">
        <w:rPr>
          <w:rFonts w:ascii="Tahoma" w:hAnsi="Tahoma" w:cs="Tahoma"/>
        </w:rPr>
        <w:br/>
      </w:r>
      <w:r>
        <w:rPr>
          <w:rFonts w:ascii="Tahoma" w:hAnsi="Tahoma" w:cs="Tahoma"/>
        </w:rPr>
        <w:t>na podstawie którego następuje zgłoszenie do Instytucji Zarządzającej ww. osób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:rsidR="00DE400A" w:rsidRDefault="00DE400A" w:rsidP="00DE400A">
      <w:pPr>
        <w:jc w:val="both"/>
        <w:rPr>
          <w:rFonts w:ascii="Tahoma" w:hAnsi="Tahoma" w:cs="Tahoma"/>
        </w:rPr>
      </w:pPr>
    </w:p>
    <w:p w:rsidR="00DE400A" w:rsidRDefault="00DE400A" w:rsidP="00DE400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</w:p>
    <w:p w:rsidR="00DE400A" w:rsidRDefault="00DE400A" w:rsidP="00DE400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:rsidR="00773953" w:rsidRPr="00125F03" w:rsidRDefault="00773953" w:rsidP="00722A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Pr="00773953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>
        <w:rPr>
          <w:rFonts w:ascii="Tahoma" w:hAnsi="Tahoma" w:cs="Tahoma"/>
        </w:rPr>
        <w:t xml:space="preserve"> oraz </w:t>
      </w:r>
      <w:r w:rsidR="005224F7" w:rsidRPr="00125F03">
        <w:rPr>
          <w:rFonts w:ascii="Tahoma" w:hAnsi="Tahoma" w:cs="Tahoma"/>
          <w:i/>
        </w:rPr>
        <w:t xml:space="preserve">Kartą wizualizacji RPO WŚ </w:t>
      </w:r>
      <w:r w:rsidR="00125F03">
        <w:rPr>
          <w:rFonts w:ascii="Tahoma" w:hAnsi="Tahoma" w:cs="Tahoma"/>
          <w:i/>
        </w:rPr>
        <w:br/>
      </w:r>
      <w:r w:rsidR="005224F7" w:rsidRPr="00125F03">
        <w:rPr>
          <w:rFonts w:ascii="Tahoma" w:hAnsi="Tahoma" w:cs="Tahoma"/>
          <w:i/>
        </w:rPr>
        <w:t>na lata 2014-2020</w:t>
      </w:r>
      <w:r w:rsidR="00125F03" w:rsidRPr="00125F03">
        <w:rPr>
          <w:rFonts w:ascii="Tahoma" w:hAnsi="Tahoma" w:cs="Tahoma"/>
          <w:i/>
        </w:rPr>
        <w:t>.</w:t>
      </w:r>
      <w:r w:rsidR="00FD491D">
        <w:rPr>
          <w:rFonts w:ascii="Tahoma" w:hAnsi="Tahoma" w:cs="Tahoma"/>
          <w:i/>
        </w:rPr>
        <w:t xml:space="preserve"> </w:t>
      </w:r>
      <w:r w:rsidR="00FD491D" w:rsidRPr="00FD491D">
        <w:rPr>
          <w:rFonts w:ascii="Tahoma" w:hAnsi="Tahoma" w:cs="Tahoma"/>
        </w:rPr>
        <w:t xml:space="preserve">W trakcie realizacji projektu Partnerzy powinni przestrzegać określonych </w:t>
      </w:r>
      <w:r w:rsidR="00FD491D">
        <w:rPr>
          <w:rFonts w:ascii="Tahoma" w:hAnsi="Tahoma" w:cs="Tahoma"/>
        </w:rPr>
        <w:br/>
      </w:r>
      <w:r w:rsidR="00FD491D" w:rsidRPr="00FD491D">
        <w:rPr>
          <w:rFonts w:ascii="Tahoma" w:hAnsi="Tahoma" w:cs="Tahoma"/>
        </w:rPr>
        <w:t>w nich reguł dotyczących informowania o projekcie i oznaczenia projektu.</w:t>
      </w:r>
    </w:p>
    <w:p w:rsidR="00E83B05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>
        <w:rPr>
          <w:rFonts w:ascii="Tahoma" w:hAnsi="Tahoma" w:cs="Tahoma"/>
        </w:rPr>
        <w:br/>
        <w:t xml:space="preserve">w tym wszelkie zaświadczenia o uczestnictwie lub inne certyfikaty zawierają informacje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lastRenderedPageBreak/>
        <w:t xml:space="preserve">o otrzymaniu wsparcia z Unii Europejskiej, w tym Europejskiego Funduszu Społecznego </w:t>
      </w:r>
      <w:r>
        <w:rPr>
          <w:rFonts w:ascii="Tahoma" w:hAnsi="Tahoma" w:cs="Tahoma"/>
        </w:rPr>
        <w:br/>
        <w:t>oraz z Programu za pomocą: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:rsidR="00B564BA" w:rsidRDefault="00B564BA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arw RP,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:rsidR="006951EE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znymi zawartymi w dokumentach, </w:t>
      </w:r>
      <w:r w:rsidR="008C5135">
        <w:rPr>
          <w:rFonts w:ascii="Tahoma" w:hAnsi="Tahoma" w:cs="Tahoma"/>
        </w:rPr>
        <w:br/>
        <w:t>o których mowa w ust. 2.</w:t>
      </w:r>
    </w:p>
    <w:p w:rsidR="008C5135" w:rsidRDefault="008C5135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udostępniają Partnerowi wiodącemu na potrzeby informacji i promocji Europejskiego Funduszu Społecznego i udzielają nieodpłatnie licencji niewyłącznej, obejmującej prawo </w:t>
      </w:r>
      <w:r>
        <w:rPr>
          <w:rFonts w:ascii="Tahoma" w:hAnsi="Tahoma" w:cs="Tahoma"/>
        </w:rPr>
        <w:br/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:rsidR="00924F1F" w:rsidRDefault="00924F1F" w:rsidP="00924F1F">
      <w:pPr>
        <w:jc w:val="both"/>
        <w:rPr>
          <w:rFonts w:ascii="Tahoma" w:hAnsi="Tahoma" w:cs="Tahoma"/>
        </w:rPr>
      </w:pPr>
    </w:p>
    <w:p w:rsidR="00924F1F" w:rsidRDefault="00924F1F" w:rsidP="00924F1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</w:p>
    <w:p w:rsidR="0077165B" w:rsidRDefault="00924F1F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 xml:space="preserve">z uwzględnieniem art. 140 rozporządzenia Parlamentu Europejskiego i Rady (UE) Nr 1303/2013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>z dnia 17 grudnia 2013 r.</w:t>
      </w:r>
    </w:p>
    <w:p w:rsidR="00924F1F" w:rsidRDefault="0077165B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miejsca archiwizacji dokumentów oraz w przypadku zawieszenia </w:t>
      </w:r>
      <w:r w:rsidR="0064782D">
        <w:rPr>
          <w:rFonts w:ascii="Tahoma" w:hAnsi="Tahoma" w:cs="Tahoma"/>
        </w:rPr>
        <w:br/>
      </w:r>
      <w:r>
        <w:rPr>
          <w:rFonts w:ascii="Tahoma" w:hAnsi="Tahoma" w:cs="Tahoma"/>
        </w:rPr>
        <w:t>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:rsidR="0064782D" w:rsidRDefault="0064782D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:rsidR="0064782D" w:rsidRDefault="0064782D" w:rsidP="0064782D">
      <w:pPr>
        <w:jc w:val="both"/>
        <w:rPr>
          <w:rFonts w:ascii="Tahoma" w:hAnsi="Tahoma" w:cs="Tahoma"/>
        </w:rPr>
      </w:pPr>
    </w:p>
    <w:p w:rsidR="0064782D" w:rsidRDefault="0064782D" w:rsidP="0064782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:rsidR="0064782D" w:rsidRDefault="0064782D" w:rsidP="006478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wiedzialność cywilna stron</w:t>
      </w:r>
    </w:p>
    <w:p w:rsidR="001C072B" w:rsidRDefault="001C072B" w:rsidP="0064782D">
      <w:pPr>
        <w:jc w:val="center"/>
        <w:rPr>
          <w:rFonts w:ascii="Tahoma" w:hAnsi="Tahoma" w:cs="Tahoma"/>
          <w:b/>
        </w:rPr>
      </w:pPr>
    </w:p>
    <w:p w:rsidR="001C072B" w:rsidRDefault="001C072B" w:rsidP="001C072B">
      <w:pPr>
        <w:jc w:val="both"/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</w:t>
      </w:r>
      <w:proofErr w:type="spellStart"/>
      <w:r w:rsidRPr="001C072B">
        <w:rPr>
          <w:rFonts w:ascii="Tahoma" w:hAnsi="Tahoma" w:cs="Tahoma"/>
        </w:rPr>
        <w:t>ych</w:t>
      </w:r>
      <w:proofErr w:type="spellEnd"/>
      <w:r w:rsidRPr="001C072B">
        <w:rPr>
          <w:rFonts w:ascii="Tahoma" w:hAnsi="Tahoma" w:cs="Tahoma"/>
        </w:rPr>
        <w:t xml:space="preserve">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:rsidR="005E49C2" w:rsidRDefault="005E49C2" w:rsidP="001C072B">
      <w:pPr>
        <w:jc w:val="both"/>
        <w:rPr>
          <w:rFonts w:ascii="Tahoma" w:hAnsi="Tahoma" w:cs="Tahoma"/>
        </w:rPr>
      </w:pPr>
    </w:p>
    <w:p w:rsidR="005E49C2" w:rsidRDefault="005E49C2" w:rsidP="005E49C2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:rsidR="005E49C2" w:rsidRDefault="005E49C2" w:rsidP="005E49C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:rsidR="00C104DA" w:rsidRDefault="00C104DA" w:rsidP="005E49C2">
      <w:pPr>
        <w:jc w:val="center"/>
        <w:rPr>
          <w:rFonts w:ascii="Tahoma" w:hAnsi="Tahoma" w:cs="Tahoma"/>
          <w:b/>
        </w:rPr>
      </w:pP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Default="00C104DA" w:rsidP="00C104DA">
      <w:pPr>
        <w:jc w:val="both"/>
        <w:rPr>
          <w:rFonts w:ascii="Tahoma" w:hAnsi="Tahoma" w:cs="Tahoma"/>
        </w:rPr>
      </w:pPr>
    </w:p>
    <w:p w:rsidR="00C104DA" w:rsidRDefault="00C104DA" w:rsidP="00C104D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:rsidR="00C104DA" w:rsidRDefault="00C104DA" w:rsidP="00C10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:rsidR="00713DCD" w:rsidRDefault="00713DCD" w:rsidP="00C104DA">
      <w:pPr>
        <w:jc w:val="center"/>
        <w:rPr>
          <w:rFonts w:ascii="Tahoma" w:hAnsi="Tahoma" w:cs="Tahoma"/>
          <w:b/>
        </w:rPr>
      </w:pPr>
    </w:p>
    <w:p w:rsidR="00713DCD" w:rsidRDefault="00713DCD" w:rsidP="00713D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:rsidR="00713DCD" w:rsidRDefault="00713DCD" w:rsidP="00713DCD">
      <w:pPr>
        <w:jc w:val="both"/>
        <w:rPr>
          <w:rFonts w:ascii="Tahoma" w:hAnsi="Tahoma" w:cs="Tahoma"/>
        </w:rPr>
      </w:pPr>
    </w:p>
    <w:p w:rsidR="00713DCD" w:rsidRDefault="00713DCD" w:rsidP="00713DC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</w:p>
    <w:p w:rsidR="00713DCD" w:rsidRDefault="001102C6" w:rsidP="001102C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Umowa może zostać rozwiązana przed terminem określonym w umowie o dofinansowanie </w:t>
      </w:r>
      <w:r>
        <w:rPr>
          <w:rFonts w:ascii="Tahoma" w:hAnsi="Tahoma" w:cs="Tahoma"/>
        </w:rPr>
        <w:br/>
        <w:t>w następujących przypadkach: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ystąpienia okoliczności uniemożliwiających dalsze wykonywanie zobowiązań wynikających z umowy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:rsidR="007D752F" w:rsidRDefault="007D752F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18"/>
      </w:r>
      <w:r>
        <w:rPr>
          <w:rFonts w:ascii="Tahoma" w:hAnsi="Tahoma" w:cs="Tahoma"/>
        </w:rPr>
        <w:t>.</w:t>
      </w:r>
    </w:p>
    <w:p w:rsidR="00F7506C" w:rsidRDefault="00F7506C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działając jednomyślnie mogą wypowiedzieć umowę Partnerowi wiodącemu </w:t>
      </w:r>
      <w:r>
        <w:rPr>
          <w:rFonts w:ascii="Tahoma" w:hAnsi="Tahoma" w:cs="Tahoma"/>
        </w:rPr>
        <w:br/>
        <w:t xml:space="preserve">w przypadku rażącego naruszenia przez niego obowiązków wynikających z umowy lub umowy </w:t>
      </w:r>
      <w:r>
        <w:rPr>
          <w:rFonts w:ascii="Tahoma" w:hAnsi="Tahoma" w:cs="Tahoma"/>
        </w:rPr>
        <w:br/>
        <w:t>o dofinansowanie projektu</w:t>
      </w:r>
      <w:r>
        <w:rPr>
          <w:rStyle w:val="Odwoanieprzypisudolnego"/>
          <w:rFonts w:ascii="Tahoma" w:hAnsi="Tahoma" w:cs="Tahoma"/>
        </w:rPr>
        <w:footnoteReference w:id="19"/>
      </w:r>
      <w:r>
        <w:rPr>
          <w:rFonts w:ascii="Tahoma" w:hAnsi="Tahoma" w:cs="Tahoma"/>
        </w:rPr>
        <w:t>.</w:t>
      </w:r>
    </w:p>
    <w:p w:rsidR="00F7506C" w:rsidRDefault="00F7506C" w:rsidP="00F7506C">
      <w:pPr>
        <w:jc w:val="both"/>
        <w:rPr>
          <w:rFonts w:ascii="Tahoma" w:hAnsi="Tahoma" w:cs="Tahoma"/>
        </w:rPr>
      </w:pPr>
    </w:p>
    <w:p w:rsidR="00F7506C" w:rsidRDefault="00F7506C" w:rsidP="00F7506C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</w:p>
    <w:p w:rsidR="00F7506C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y mogące wyniknąć w związku z realizacją umowy strony będą starały się rozwiązać polubownie.</w:t>
      </w:r>
    </w:p>
    <w:p w:rsidR="006F6ECF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 xml:space="preserve"> …………………………………………………………</w:t>
      </w:r>
    </w:p>
    <w:p w:rsidR="006F6ECF" w:rsidRDefault="006F6ECF" w:rsidP="006F6EC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:rsidR="00860234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860234" w:rsidRDefault="00860234" w:rsidP="00860234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1"/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</w:p>
    <w:p w:rsidR="00860234" w:rsidRDefault="00527AF8" w:rsidP="008602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AF8" w:rsidRDefault="00527AF8" w:rsidP="00860234">
      <w:pPr>
        <w:jc w:val="both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:rsidR="00527AF8" w:rsidRDefault="00814389" w:rsidP="00527AF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:rsidR="00814389" w:rsidRDefault="00814389" w:rsidP="00527AF8">
      <w:pPr>
        <w:jc w:val="center"/>
        <w:rPr>
          <w:rFonts w:ascii="Tahoma" w:hAnsi="Tahoma" w:cs="Tahoma"/>
          <w:b/>
        </w:rPr>
      </w:pPr>
    </w:p>
    <w:p w:rsidR="00814389" w:rsidRDefault="00403D9F" w:rsidP="008143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umową zastosowanie mają odpowiednie przepisy  prawa krajowego </w:t>
      </w:r>
      <w:r>
        <w:rPr>
          <w:rFonts w:ascii="Tahoma" w:hAnsi="Tahoma" w:cs="Tahoma"/>
        </w:rPr>
        <w:br/>
        <w:t>i wspólnotowego.</w:t>
      </w:r>
    </w:p>
    <w:p w:rsidR="00403D9F" w:rsidRDefault="00403D9F" w:rsidP="00814389">
      <w:pPr>
        <w:jc w:val="both"/>
        <w:rPr>
          <w:rFonts w:ascii="Tahoma" w:hAnsi="Tahoma" w:cs="Tahoma"/>
        </w:rPr>
      </w:pPr>
    </w:p>
    <w:p w:rsidR="00403D9F" w:rsidRDefault="00403D9F" w:rsidP="00403D9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B7446">
        <w:rPr>
          <w:rFonts w:ascii="Tahoma" w:hAnsi="Tahoma" w:cs="Tahoma"/>
        </w:rPr>
        <w:t xml:space="preserve">Umowę sporządzono w ……………. jednobrzmiących egzemplarzach, po jednym dla każdej </w:t>
      </w:r>
      <w:r>
        <w:rPr>
          <w:rFonts w:ascii="Tahoma" w:hAnsi="Tahoma" w:cs="Tahoma"/>
        </w:rPr>
        <w:br/>
      </w:r>
      <w:r w:rsidRPr="00EB7446">
        <w:rPr>
          <w:rFonts w:ascii="Tahoma" w:hAnsi="Tahoma" w:cs="Tahoma"/>
        </w:rPr>
        <w:t>ze stron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EB7446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y: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P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p w:rsidR="00403D9F" w:rsidRPr="00814389" w:rsidRDefault="00403D9F" w:rsidP="00814389">
      <w:pPr>
        <w:jc w:val="both"/>
        <w:rPr>
          <w:rFonts w:ascii="Tahoma" w:hAnsi="Tahoma" w:cs="Tahoma"/>
        </w:rPr>
      </w:pPr>
    </w:p>
    <w:p w:rsidR="00527AF8" w:rsidRPr="00860234" w:rsidRDefault="00527AF8" w:rsidP="00860234">
      <w:pPr>
        <w:jc w:val="both"/>
        <w:rPr>
          <w:rFonts w:ascii="Tahoma" w:hAnsi="Tahoma" w:cs="Tahoma"/>
        </w:rPr>
      </w:pPr>
    </w:p>
    <w:p w:rsidR="00860234" w:rsidRPr="006F6ECF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F7506C" w:rsidRPr="00F7506C" w:rsidRDefault="00F7506C" w:rsidP="00F7506C">
      <w:pPr>
        <w:jc w:val="both"/>
        <w:rPr>
          <w:rFonts w:ascii="Tahoma" w:hAnsi="Tahoma" w:cs="Tahoma"/>
        </w:rPr>
      </w:pPr>
    </w:p>
    <w:p w:rsidR="00713DCD" w:rsidRPr="00713DCD" w:rsidRDefault="00713DCD" w:rsidP="00713DCD">
      <w:pPr>
        <w:jc w:val="both"/>
        <w:rPr>
          <w:rFonts w:ascii="Tahoma" w:hAnsi="Tahoma" w:cs="Tahoma"/>
        </w:rPr>
      </w:pPr>
    </w:p>
    <w:p w:rsidR="00C104DA" w:rsidRPr="00C104DA" w:rsidRDefault="00C104DA" w:rsidP="00C104DA">
      <w:pPr>
        <w:jc w:val="both"/>
        <w:rPr>
          <w:rFonts w:ascii="Tahoma" w:hAnsi="Tahoma" w:cs="Tahoma"/>
        </w:rPr>
      </w:pPr>
    </w:p>
    <w:p w:rsidR="005E49C2" w:rsidRPr="001C072B" w:rsidRDefault="005E49C2" w:rsidP="001C072B">
      <w:pPr>
        <w:jc w:val="both"/>
        <w:rPr>
          <w:rFonts w:ascii="Tahoma" w:hAnsi="Tahoma" w:cs="Tahoma"/>
        </w:rPr>
      </w:pPr>
    </w:p>
    <w:p w:rsidR="0064782D" w:rsidRPr="0064782D" w:rsidRDefault="0064782D" w:rsidP="0064782D">
      <w:pPr>
        <w:jc w:val="both"/>
        <w:rPr>
          <w:rFonts w:ascii="Tahoma" w:hAnsi="Tahoma" w:cs="Tahoma"/>
        </w:rPr>
      </w:pPr>
    </w:p>
    <w:p w:rsidR="00924F1F" w:rsidRPr="00924F1F" w:rsidRDefault="00924F1F" w:rsidP="00924F1F">
      <w:pPr>
        <w:jc w:val="both"/>
        <w:rPr>
          <w:rFonts w:ascii="Tahoma" w:hAnsi="Tahoma" w:cs="Tahoma"/>
        </w:rPr>
      </w:pPr>
    </w:p>
    <w:p w:rsidR="00FB2AF1" w:rsidRDefault="00FB2AF1" w:rsidP="00A15585"/>
    <w:sectPr w:rsidR="00FB2AF1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E22" w:rsidRDefault="00471E22" w:rsidP="00D3230A">
      <w:r>
        <w:separator/>
      </w:r>
    </w:p>
  </w:endnote>
  <w:endnote w:type="continuationSeparator" w:id="0">
    <w:p w:rsidR="00471E22" w:rsidRDefault="00471E22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4424"/>
      <w:docPartObj>
        <w:docPartGallery w:val="Page Numbers (Bottom of Page)"/>
        <w:docPartUnique/>
      </w:docPartObj>
    </w:sdtPr>
    <w:sdtEndPr/>
    <w:sdtContent>
      <w:p w:rsidR="00E445A3" w:rsidRDefault="00EE3BA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EE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E22" w:rsidRDefault="00471E22" w:rsidP="00D3230A">
      <w:r>
        <w:separator/>
      </w:r>
    </w:p>
  </w:footnote>
  <w:footnote w:type="continuationSeparator" w:id="0">
    <w:p w:rsidR="00471E22" w:rsidRDefault="00471E22" w:rsidP="00D3230A">
      <w:r>
        <w:continuationSeparator/>
      </w:r>
    </w:p>
  </w:footnote>
  <w:footnote w:id="1">
    <w:p w:rsidR="00E445A3" w:rsidRPr="00847DF8" w:rsidRDefault="00E445A3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2">
    <w:p w:rsidR="00E445A3" w:rsidRPr="0025234A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8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w zakresie wskazanym w podrozdziale 6.5.3 pkt. 1 lit b Wytycznych w zakresie kwalifikowalności wydatków w ramach Europejskiego Funduszu Rozwoju Regionalnego, Europejskiego Funduszu Społecznego </w:t>
      </w:r>
      <w:r>
        <w:br/>
        <w:t>oraz Funduszu Spójności na lata 2014-2020.</w:t>
      </w:r>
    </w:p>
  </w:footnote>
  <w:footnote w:id="9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trzymywania środków w formie zaliczki Partner ma obowiązek otwarcia wyodrębnionego rachunku bankowego.</w:t>
      </w:r>
    </w:p>
  </w:footnote>
  <w:footnote w:id="10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 w przypadku, gdy żaden z partnerów realizujących zadania nie ponosi z tego tytułu wydatków </w:t>
      </w:r>
      <w:r>
        <w:br/>
        <w:t>i tym samym nie wystąpią przepływy finansowe w ramach projektu. Dotyczy to także obowiązku wnoszenia wkładu własnego przez partnerów.</w:t>
      </w:r>
    </w:p>
  </w:footnote>
  <w:footnote w:id="11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dotyczy wyłącznie przypadku, gdy w ramach projektu wnoszony jest wkład własny przez Partnera wiodącego i partnerów.</w:t>
      </w:r>
    </w:p>
  </w:footnote>
  <w:footnote w:id="12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dpowiednio zmienić w zależności od ilości partnerów otrzymujących środki w formie zaliczki.</w:t>
      </w:r>
    </w:p>
  </w:footnote>
  <w:footnote w:id="1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, jeśli strony postanowią, że zabezpieczenie nie jest wymagane.</w:t>
      </w:r>
    </w:p>
  </w:footnote>
  <w:footnote w:id="1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</w:t>
      </w:r>
      <w:r>
        <w:br/>
        <w:t>przez Partnera wiodącego.</w:t>
      </w:r>
    </w:p>
  </w:footnote>
  <w:footnote w:id="1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>
        <w:br/>
        <w:t>przez poszczególne podmioty oraz termin, na jakie zabezpieczenie jest ustanawiane.</w:t>
      </w:r>
    </w:p>
  </w:footnote>
  <w:footnote w:id="1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sposób egzekwowania przez Partnera wiodącego od Partnerów skutków wynikających </w:t>
      </w:r>
      <w:r>
        <w:br/>
        <w:t>z zastosowania reguły proporcjonalności z powodu nieosiągnięcia założeń projektu z winy Partnerów.</w:t>
      </w:r>
    </w:p>
  </w:footnote>
  <w:footnote w:id="18">
    <w:p w:rsidR="007D752F" w:rsidRDefault="007D752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.</w:t>
      </w:r>
    </w:p>
  </w:footnote>
  <w:footnote w:id="19">
    <w:p w:rsidR="00F7506C" w:rsidRDefault="00F7506C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 z Partnerem wiodącym.</w:t>
      </w:r>
    </w:p>
  </w:footnote>
  <w:footnote w:id="20">
    <w:p w:rsidR="006F6ECF" w:rsidRDefault="006F6EC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kreślić przyjęty przez Partnerstwo tryb rozwiązania sporu, np. sąd powszechny lub sąd polubowny</w:t>
      </w:r>
      <w:r w:rsidR="000E1165">
        <w:t>.</w:t>
      </w:r>
    </w:p>
  </w:footnote>
  <w:footnote w:id="21">
    <w:p w:rsidR="00527AF8" w:rsidRDefault="00527AF8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A3" w:rsidRDefault="00E445A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04329C" w:rsidRPr="0004329C" w:rsidTr="0004329C">
      <w:trPr>
        <w:trHeight w:val="727"/>
      </w:trPr>
      <w:tc>
        <w:tcPr>
          <w:tcW w:w="10870" w:type="dxa"/>
          <w:gridSpan w:val="6"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04329C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385379F" wp14:editId="0742D332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8B3C095" wp14:editId="0AA16FAA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2EFC43B" wp14:editId="7E39D997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347FCCC" wp14:editId="7D25CBAB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5" w15:restartNumberingAfterBreak="0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7"/>
  </w:num>
  <w:num w:numId="4">
    <w:abstractNumId w:val="18"/>
  </w:num>
  <w:num w:numId="5">
    <w:abstractNumId w:val="5"/>
  </w:num>
  <w:num w:numId="6">
    <w:abstractNumId w:val="24"/>
  </w:num>
  <w:num w:numId="7">
    <w:abstractNumId w:val="34"/>
  </w:num>
  <w:num w:numId="8">
    <w:abstractNumId w:val="22"/>
  </w:num>
  <w:num w:numId="9">
    <w:abstractNumId w:val="7"/>
  </w:num>
  <w:num w:numId="10">
    <w:abstractNumId w:val="2"/>
  </w:num>
  <w:num w:numId="11">
    <w:abstractNumId w:val="0"/>
  </w:num>
  <w:num w:numId="12">
    <w:abstractNumId w:val="17"/>
  </w:num>
  <w:num w:numId="13">
    <w:abstractNumId w:val="14"/>
  </w:num>
  <w:num w:numId="14">
    <w:abstractNumId w:val="30"/>
  </w:num>
  <w:num w:numId="15">
    <w:abstractNumId w:val="25"/>
  </w:num>
  <w:num w:numId="16">
    <w:abstractNumId w:val="28"/>
  </w:num>
  <w:num w:numId="17">
    <w:abstractNumId w:val="16"/>
  </w:num>
  <w:num w:numId="18">
    <w:abstractNumId w:val="29"/>
  </w:num>
  <w:num w:numId="19">
    <w:abstractNumId w:val="6"/>
  </w:num>
  <w:num w:numId="20">
    <w:abstractNumId w:val="26"/>
  </w:num>
  <w:num w:numId="21">
    <w:abstractNumId w:val="9"/>
  </w:num>
  <w:num w:numId="22">
    <w:abstractNumId w:val="11"/>
  </w:num>
  <w:num w:numId="23">
    <w:abstractNumId w:val="35"/>
  </w:num>
  <w:num w:numId="24">
    <w:abstractNumId w:val="20"/>
  </w:num>
  <w:num w:numId="25">
    <w:abstractNumId w:val="33"/>
  </w:num>
  <w:num w:numId="26">
    <w:abstractNumId w:val="27"/>
  </w:num>
  <w:num w:numId="27">
    <w:abstractNumId w:val="13"/>
  </w:num>
  <w:num w:numId="28">
    <w:abstractNumId w:val="21"/>
  </w:num>
  <w:num w:numId="29">
    <w:abstractNumId w:val="12"/>
  </w:num>
  <w:num w:numId="30">
    <w:abstractNumId w:val="19"/>
  </w:num>
  <w:num w:numId="31">
    <w:abstractNumId w:val="4"/>
  </w:num>
  <w:num w:numId="32">
    <w:abstractNumId w:val="10"/>
  </w:num>
  <w:num w:numId="33">
    <w:abstractNumId w:val="15"/>
  </w:num>
  <w:num w:numId="34">
    <w:abstractNumId w:val="32"/>
  </w:num>
  <w:num w:numId="35">
    <w:abstractNumId w:val="31"/>
  </w:num>
  <w:num w:numId="36">
    <w:abstractNumId w:val="1"/>
  </w:num>
  <w:num w:numId="37">
    <w:abstractNumId w:val="23"/>
  </w:num>
  <w:num w:numId="38">
    <w:abstractNumId w:val="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0A"/>
    <w:rsid w:val="000139B7"/>
    <w:rsid w:val="00021061"/>
    <w:rsid w:val="00023F6C"/>
    <w:rsid w:val="00032CC8"/>
    <w:rsid w:val="000419A4"/>
    <w:rsid w:val="0004329C"/>
    <w:rsid w:val="00051344"/>
    <w:rsid w:val="0007403F"/>
    <w:rsid w:val="00084E2F"/>
    <w:rsid w:val="000A480E"/>
    <w:rsid w:val="000C0CFA"/>
    <w:rsid w:val="000C0F47"/>
    <w:rsid w:val="000C5E37"/>
    <w:rsid w:val="000C7C65"/>
    <w:rsid w:val="000D4FB0"/>
    <w:rsid w:val="000E1165"/>
    <w:rsid w:val="000E2C26"/>
    <w:rsid w:val="0010364B"/>
    <w:rsid w:val="001102C6"/>
    <w:rsid w:val="00116D1F"/>
    <w:rsid w:val="00125F03"/>
    <w:rsid w:val="00126EDA"/>
    <w:rsid w:val="001340FE"/>
    <w:rsid w:val="00145A96"/>
    <w:rsid w:val="00172BD7"/>
    <w:rsid w:val="00191EE3"/>
    <w:rsid w:val="001C072B"/>
    <w:rsid w:val="001C72FA"/>
    <w:rsid w:val="001C7F8C"/>
    <w:rsid w:val="001D266B"/>
    <w:rsid w:val="001D32E6"/>
    <w:rsid w:val="001F3FDF"/>
    <w:rsid w:val="002044E6"/>
    <w:rsid w:val="00215592"/>
    <w:rsid w:val="002211CB"/>
    <w:rsid w:val="0024095A"/>
    <w:rsid w:val="00252BBC"/>
    <w:rsid w:val="00281EEF"/>
    <w:rsid w:val="00294C5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2007C"/>
    <w:rsid w:val="0033301C"/>
    <w:rsid w:val="00344D48"/>
    <w:rsid w:val="0037777F"/>
    <w:rsid w:val="00383514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51F72"/>
    <w:rsid w:val="00471E22"/>
    <w:rsid w:val="00476FC6"/>
    <w:rsid w:val="004916B0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6352D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37CC"/>
    <w:rsid w:val="006F6ECF"/>
    <w:rsid w:val="00703956"/>
    <w:rsid w:val="00711048"/>
    <w:rsid w:val="00713DCD"/>
    <w:rsid w:val="007153A4"/>
    <w:rsid w:val="00722A7B"/>
    <w:rsid w:val="00743021"/>
    <w:rsid w:val="00743DC6"/>
    <w:rsid w:val="00746AE2"/>
    <w:rsid w:val="00750D9D"/>
    <w:rsid w:val="0076254E"/>
    <w:rsid w:val="0077165B"/>
    <w:rsid w:val="00772F60"/>
    <w:rsid w:val="00773953"/>
    <w:rsid w:val="0078372A"/>
    <w:rsid w:val="00783AD3"/>
    <w:rsid w:val="00796A0F"/>
    <w:rsid w:val="007D752F"/>
    <w:rsid w:val="00814389"/>
    <w:rsid w:val="0081520D"/>
    <w:rsid w:val="00830448"/>
    <w:rsid w:val="008557F8"/>
    <w:rsid w:val="00857C71"/>
    <w:rsid w:val="00860234"/>
    <w:rsid w:val="008639F9"/>
    <w:rsid w:val="008C5135"/>
    <w:rsid w:val="008C79D3"/>
    <w:rsid w:val="008E74ED"/>
    <w:rsid w:val="00924F1F"/>
    <w:rsid w:val="00956ADC"/>
    <w:rsid w:val="009656BB"/>
    <w:rsid w:val="00970D9D"/>
    <w:rsid w:val="009803DE"/>
    <w:rsid w:val="00983A55"/>
    <w:rsid w:val="009B7292"/>
    <w:rsid w:val="009C2EDF"/>
    <w:rsid w:val="009D6BFC"/>
    <w:rsid w:val="009D7620"/>
    <w:rsid w:val="009F21D8"/>
    <w:rsid w:val="00A15585"/>
    <w:rsid w:val="00A328E0"/>
    <w:rsid w:val="00A52775"/>
    <w:rsid w:val="00A65966"/>
    <w:rsid w:val="00AB3AED"/>
    <w:rsid w:val="00AC13B4"/>
    <w:rsid w:val="00AC278B"/>
    <w:rsid w:val="00AD2F98"/>
    <w:rsid w:val="00B00777"/>
    <w:rsid w:val="00B564BA"/>
    <w:rsid w:val="00B60433"/>
    <w:rsid w:val="00B60C46"/>
    <w:rsid w:val="00B61F1F"/>
    <w:rsid w:val="00B81B2D"/>
    <w:rsid w:val="00B85065"/>
    <w:rsid w:val="00B96280"/>
    <w:rsid w:val="00B97C78"/>
    <w:rsid w:val="00BB0681"/>
    <w:rsid w:val="00BB77B5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1EBD"/>
    <w:rsid w:val="00D67431"/>
    <w:rsid w:val="00D81B76"/>
    <w:rsid w:val="00D91073"/>
    <w:rsid w:val="00DA5901"/>
    <w:rsid w:val="00DE400A"/>
    <w:rsid w:val="00E01AB3"/>
    <w:rsid w:val="00E03EE4"/>
    <w:rsid w:val="00E0467A"/>
    <w:rsid w:val="00E053E7"/>
    <w:rsid w:val="00E20A84"/>
    <w:rsid w:val="00E445A3"/>
    <w:rsid w:val="00E536A5"/>
    <w:rsid w:val="00E6446C"/>
    <w:rsid w:val="00E71F7B"/>
    <w:rsid w:val="00E83B05"/>
    <w:rsid w:val="00EB7446"/>
    <w:rsid w:val="00EB76BC"/>
    <w:rsid w:val="00EC066A"/>
    <w:rsid w:val="00EC374E"/>
    <w:rsid w:val="00EE3BA2"/>
    <w:rsid w:val="00EE3DFD"/>
    <w:rsid w:val="00EF0691"/>
    <w:rsid w:val="00F20EAA"/>
    <w:rsid w:val="00F37891"/>
    <w:rsid w:val="00F44399"/>
    <w:rsid w:val="00F624D7"/>
    <w:rsid w:val="00F666CD"/>
    <w:rsid w:val="00F7506C"/>
    <w:rsid w:val="00F81917"/>
    <w:rsid w:val="00F84211"/>
    <w:rsid w:val="00F90593"/>
    <w:rsid w:val="00F92889"/>
    <w:rsid w:val="00FB2AF1"/>
    <w:rsid w:val="00FB3F86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0F4D249-8B38-4C06-8FC8-E023532A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7CFFC-20CB-4703-98AD-7633ADEC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461</Words>
  <Characters>32769</Characters>
  <Application>Microsoft Office Word</Application>
  <DocSecurity>4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aw</dc:creator>
  <cp:keywords/>
  <dc:description/>
  <cp:lastModifiedBy>Izabela Barto</cp:lastModifiedBy>
  <cp:revision>2</cp:revision>
  <dcterms:created xsi:type="dcterms:W3CDTF">2019-02-05T12:33:00Z</dcterms:created>
  <dcterms:modified xsi:type="dcterms:W3CDTF">2019-02-05T12:33:00Z</dcterms:modified>
</cp:coreProperties>
</file>